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D5745" w14:textId="7D43A7C1" w:rsidR="0055282F" w:rsidRDefault="0055282F" w:rsidP="0055282F">
      <w:pPr>
        <w:pStyle w:val="Header"/>
        <w:ind w:left="-709"/>
        <w:rPr>
          <w:b/>
          <w:color w:val="D52B1E"/>
          <w:sz w:val="36"/>
          <w:szCs w:val="36"/>
        </w:rPr>
      </w:pPr>
      <w:r w:rsidRPr="00636668">
        <w:rPr>
          <w:b/>
          <w:color w:val="D52B1E"/>
          <w:sz w:val="36"/>
          <w:szCs w:val="36"/>
        </w:rPr>
        <w:t xml:space="preserve">Part B: Audit of Transfusion Consent Practice </w:t>
      </w:r>
      <w:r w:rsidR="00532C94" w:rsidRPr="00636668">
        <w:rPr>
          <w:b/>
          <w:color w:val="D52B1E"/>
          <w:sz w:val="36"/>
          <w:szCs w:val="36"/>
        </w:rPr>
        <w:t>2022</w:t>
      </w:r>
    </w:p>
    <w:p w14:paraId="5BC9DEC9" w14:textId="33D8C414" w:rsidR="0055282F" w:rsidRDefault="0055282F" w:rsidP="0055282F">
      <w:pPr>
        <w:pStyle w:val="Header"/>
        <w:ind w:left="-709"/>
        <w:rPr>
          <w:b/>
          <w:color w:val="D52B1E"/>
          <w:sz w:val="36"/>
          <w:szCs w:val="36"/>
        </w:rPr>
      </w:pPr>
      <w:r>
        <w:rPr>
          <w:b/>
          <w:color w:val="D52B1E"/>
          <w:sz w:val="36"/>
          <w:szCs w:val="36"/>
        </w:rPr>
        <w:t>Data collection tool</w:t>
      </w:r>
    </w:p>
    <w:p w14:paraId="088ABC24" w14:textId="27878868" w:rsidR="00235D46" w:rsidRPr="0055282F" w:rsidRDefault="005533E2" w:rsidP="00C02A92">
      <w:pPr>
        <w:ind w:left="-709" w:right="-217"/>
        <w:rPr>
          <w:rFonts w:ascii="Arial" w:hAnsi="Arial" w:cs="Arial"/>
          <w:sz w:val="20"/>
          <w:szCs w:val="20"/>
        </w:rPr>
      </w:pPr>
      <w:r w:rsidRPr="00460D1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7622E4" wp14:editId="0876ECA9">
                <wp:simplePos x="0" y="0"/>
                <wp:positionH relativeFrom="column">
                  <wp:posOffset>-826135</wp:posOffset>
                </wp:positionH>
                <wp:positionV relativeFrom="paragraph">
                  <wp:posOffset>1240155</wp:posOffset>
                </wp:positionV>
                <wp:extent cx="1828800" cy="1828800"/>
                <wp:effectExtent l="4762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8738CAF" w14:textId="402403CE" w:rsidR="005533E2" w:rsidRPr="005533E2" w:rsidRDefault="005533E2" w:rsidP="005533E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533E2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collection tool only – submit on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27622E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65.05pt;margin-top:97.65pt;width:2in;height:2in;rotation:-90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" filled="f" stroked="f">
                <v:textbox style="mso-fit-shape-to-text:t">
                  <w:txbxContent>
                    <w:p w14:paraId="28738CAF" w14:textId="402403CE" w:rsidR="005533E2" w:rsidRPr="005533E2" w:rsidRDefault="005533E2" w:rsidP="005533E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533E2">
                        <w:rPr>
                          <w:b/>
                          <w:bCs/>
                          <w:sz w:val="32"/>
                          <w:szCs w:val="32"/>
                        </w:rPr>
                        <w:t>collection tool only – submit online</w:t>
                      </w:r>
                    </w:p>
                  </w:txbxContent>
                </v:textbox>
              </v:shape>
            </w:pict>
          </mc:Fallback>
        </mc:AlternateContent>
      </w:r>
      <w:r w:rsidR="0055282F" w:rsidRPr="00460D11">
        <w:rPr>
          <w:rFonts w:ascii="Arial" w:hAnsi="Arial" w:cs="Arial"/>
          <w:b/>
          <w:sz w:val="24"/>
          <w:szCs w:val="24"/>
        </w:rPr>
        <w:t xml:space="preserve">This tool has been designed to assist </w:t>
      </w:r>
      <w:r w:rsidR="008B1DD4" w:rsidRPr="00460D11">
        <w:rPr>
          <w:rFonts w:ascii="Arial" w:hAnsi="Arial" w:cs="Arial"/>
          <w:b/>
          <w:sz w:val="24"/>
          <w:szCs w:val="24"/>
        </w:rPr>
        <w:t>with</w:t>
      </w:r>
      <w:r w:rsidR="00C02A92" w:rsidRPr="00460D11">
        <w:rPr>
          <w:rFonts w:ascii="Arial" w:hAnsi="Arial" w:cs="Arial"/>
          <w:b/>
          <w:sz w:val="24"/>
          <w:szCs w:val="24"/>
        </w:rPr>
        <w:t xml:space="preserve"> </w:t>
      </w:r>
      <w:r w:rsidR="0055282F" w:rsidRPr="00460D11">
        <w:rPr>
          <w:rFonts w:ascii="Arial" w:hAnsi="Arial" w:cs="Arial"/>
          <w:b/>
          <w:sz w:val="24"/>
          <w:szCs w:val="24"/>
        </w:rPr>
        <w:t xml:space="preserve">data collection. </w:t>
      </w:r>
      <w:r w:rsidR="008B1DD4" w:rsidRPr="00460D11">
        <w:rPr>
          <w:rFonts w:ascii="Arial" w:hAnsi="Arial" w:cs="Arial"/>
          <w:b/>
          <w:sz w:val="24"/>
          <w:szCs w:val="24"/>
        </w:rPr>
        <w:t xml:space="preserve">Before use, please download </w:t>
      </w:r>
      <w:r w:rsidR="00C02A92" w:rsidRPr="00460D11">
        <w:rPr>
          <w:rFonts w:ascii="Arial" w:hAnsi="Arial" w:cs="Arial"/>
          <w:b/>
          <w:sz w:val="24"/>
          <w:szCs w:val="24"/>
        </w:rPr>
        <w:t>the full audit questions</w:t>
      </w:r>
      <w:r w:rsidR="008B1DD4" w:rsidRPr="00460D11">
        <w:rPr>
          <w:rFonts w:ascii="Arial" w:hAnsi="Arial" w:cs="Arial"/>
          <w:b/>
          <w:sz w:val="24"/>
          <w:szCs w:val="24"/>
        </w:rPr>
        <w:t>, to understand the abbreviations used in the collection tool.</w:t>
      </w:r>
      <w:r w:rsidR="00C02A92">
        <w:rPr>
          <w:b/>
          <w:sz w:val="24"/>
          <w:szCs w:val="24"/>
        </w:rPr>
        <w:t xml:space="preserve"> </w:t>
      </w:r>
      <w:r w:rsidR="008B1DD4">
        <w:rPr>
          <w:b/>
          <w:sz w:val="24"/>
          <w:szCs w:val="24"/>
        </w:rPr>
        <w:t>(</w:t>
      </w:r>
      <w:hyperlink r:id="rId7" w:history="1">
        <w:r w:rsidR="006C6C71" w:rsidRPr="00460D11">
          <w:rPr>
            <w:rStyle w:val="Hyperlink"/>
            <w:rFonts w:ascii="Arial" w:hAnsi="Arial" w:cs="Arial"/>
          </w:rPr>
          <w:t>https://www.health.vic.gov.au/patient-care/blood-matters-program</w:t>
        </w:r>
      </w:hyperlink>
      <w:r w:rsidR="008B1DD4" w:rsidRPr="00460D11">
        <w:rPr>
          <w:rFonts w:ascii="Arial" w:hAnsi="Arial" w:cs="Arial"/>
          <w:b/>
          <w:sz w:val="24"/>
          <w:szCs w:val="24"/>
        </w:rPr>
        <w:t>)</w:t>
      </w:r>
    </w:p>
    <w:tbl>
      <w:tblPr>
        <w:tblStyle w:val="TableGrid"/>
        <w:tblW w:w="15534" w:type="dxa"/>
        <w:tblInd w:w="-709" w:type="dxa"/>
        <w:tblLook w:val="04A0" w:firstRow="1" w:lastRow="0" w:firstColumn="1" w:lastColumn="0" w:noHBand="0" w:noVBand="1"/>
      </w:tblPr>
      <w:tblGrid>
        <w:gridCol w:w="2783"/>
        <w:gridCol w:w="1275"/>
        <w:gridCol w:w="1275"/>
        <w:gridCol w:w="1275"/>
        <w:gridCol w:w="1275"/>
        <w:gridCol w:w="1275"/>
        <w:gridCol w:w="1275"/>
        <w:gridCol w:w="1275"/>
        <w:gridCol w:w="1275"/>
        <w:gridCol w:w="1275"/>
        <w:gridCol w:w="1276"/>
      </w:tblGrid>
      <w:tr w:rsidR="0055282F" w:rsidRPr="00235D46" w14:paraId="242ECE5E" w14:textId="77777777" w:rsidTr="00C07CA0">
        <w:trPr>
          <w:tblHeader/>
        </w:trPr>
        <w:tc>
          <w:tcPr>
            <w:tcW w:w="2783" w:type="dxa"/>
          </w:tcPr>
          <w:p w14:paraId="3D287BAE" w14:textId="77777777" w:rsidR="0055282F" w:rsidRPr="00CB4E77" w:rsidRDefault="0055282F" w:rsidP="00C07CA0">
            <w:pPr>
              <w:rPr>
                <w:rFonts w:ascii="Arial" w:hAnsi="Arial" w:cs="Arial"/>
                <w:b/>
                <w:bCs/>
              </w:rPr>
            </w:pPr>
            <w:r w:rsidRPr="00CB4E77">
              <w:rPr>
                <w:rFonts w:ascii="Arial" w:hAnsi="Arial" w:cs="Arial"/>
                <w:b/>
                <w:bCs/>
              </w:rPr>
              <w:t>Audit number</w:t>
            </w:r>
          </w:p>
        </w:tc>
        <w:tc>
          <w:tcPr>
            <w:tcW w:w="1275" w:type="dxa"/>
          </w:tcPr>
          <w:p w14:paraId="551DA052" w14:textId="77777777" w:rsidR="0055282F" w:rsidRPr="00235D46" w:rsidRDefault="0055282F" w:rsidP="00C07CA0">
            <w:pPr>
              <w:jc w:val="center"/>
              <w:rPr>
                <w:rFonts w:ascii="Arial" w:hAnsi="Arial" w:cs="Arial"/>
                <w:b/>
                <w:bCs/>
              </w:rPr>
            </w:pPr>
            <w:r w:rsidRPr="00235D46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275" w:type="dxa"/>
          </w:tcPr>
          <w:p w14:paraId="6C9C4905" w14:textId="77777777" w:rsidR="0055282F" w:rsidRPr="00235D46" w:rsidRDefault="0055282F" w:rsidP="00C07CA0">
            <w:pPr>
              <w:jc w:val="center"/>
              <w:rPr>
                <w:rFonts w:ascii="Arial" w:hAnsi="Arial" w:cs="Arial"/>
                <w:b/>
                <w:bCs/>
              </w:rPr>
            </w:pPr>
            <w:r w:rsidRPr="00235D46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275" w:type="dxa"/>
          </w:tcPr>
          <w:p w14:paraId="42AA3FD9" w14:textId="77777777" w:rsidR="0055282F" w:rsidRPr="00235D46" w:rsidRDefault="0055282F" w:rsidP="00C07CA0">
            <w:pPr>
              <w:jc w:val="center"/>
              <w:rPr>
                <w:rFonts w:ascii="Arial" w:hAnsi="Arial" w:cs="Arial"/>
                <w:b/>
                <w:bCs/>
              </w:rPr>
            </w:pPr>
            <w:r w:rsidRPr="00235D46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275" w:type="dxa"/>
          </w:tcPr>
          <w:p w14:paraId="18604B90" w14:textId="77777777" w:rsidR="0055282F" w:rsidRPr="00235D46" w:rsidRDefault="0055282F" w:rsidP="00C07CA0">
            <w:pPr>
              <w:jc w:val="center"/>
              <w:rPr>
                <w:rFonts w:ascii="Arial" w:hAnsi="Arial" w:cs="Arial"/>
                <w:b/>
                <w:bCs/>
              </w:rPr>
            </w:pPr>
            <w:r w:rsidRPr="00235D46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1275" w:type="dxa"/>
          </w:tcPr>
          <w:p w14:paraId="413FA416" w14:textId="77777777" w:rsidR="0055282F" w:rsidRPr="00235D46" w:rsidRDefault="0055282F" w:rsidP="00C07CA0">
            <w:pPr>
              <w:jc w:val="center"/>
              <w:rPr>
                <w:rFonts w:ascii="Arial" w:hAnsi="Arial" w:cs="Arial"/>
                <w:b/>
                <w:bCs/>
              </w:rPr>
            </w:pPr>
            <w:r w:rsidRPr="00235D46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1275" w:type="dxa"/>
          </w:tcPr>
          <w:p w14:paraId="4186B27D" w14:textId="77777777" w:rsidR="0055282F" w:rsidRPr="00235D46" w:rsidRDefault="0055282F" w:rsidP="00C07CA0">
            <w:pPr>
              <w:jc w:val="center"/>
              <w:rPr>
                <w:rFonts w:ascii="Arial" w:hAnsi="Arial" w:cs="Arial"/>
                <w:b/>
                <w:bCs/>
              </w:rPr>
            </w:pPr>
            <w:r w:rsidRPr="00235D46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1275" w:type="dxa"/>
          </w:tcPr>
          <w:p w14:paraId="677A3EB9" w14:textId="77777777" w:rsidR="0055282F" w:rsidRPr="00235D46" w:rsidRDefault="0055282F" w:rsidP="00C07CA0">
            <w:pPr>
              <w:jc w:val="center"/>
              <w:rPr>
                <w:rFonts w:ascii="Arial" w:hAnsi="Arial" w:cs="Arial"/>
                <w:b/>
                <w:bCs/>
              </w:rPr>
            </w:pPr>
            <w:r w:rsidRPr="00235D46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1275" w:type="dxa"/>
          </w:tcPr>
          <w:p w14:paraId="57C52CD3" w14:textId="77777777" w:rsidR="0055282F" w:rsidRPr="00235D46" w:rsidRDefault="0055282F" w:rsidP="00C07CA0">
            <w:pPr>
              <w:jc w:val="center"/>
              <w:rPr>
                <w:rFonts w:ascii="Arial" w:hAnsi="Arial" w:cs="Arial"/>
                <w:b/>
                <w:bCs/>
              </w:rPr>
            </w:pPr>
            <w:r w:rsidRPr="00235D46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1275" w:type="dxa"/>
          </w:tcPr>
          <w:p w14:paraId="425590E4" w14:textId="77777777" w:rsidR="0055282F" w:rsidRPr="00235D46" w:rsidRDefault="0055282F" w:rsidP="00C07CA0">
            <w:pPr>
              <w:jc w:val="center"/>
              <w:rPr>
                <w:rFonts w:ascii="Arial" w:hAnsi="Arial" w:cs="Arial"/>
                <w:b/>
                <w:bCs/>
              </w:rPr>
            </w:pPr>
            <w:r w:rsidRPr="00235D46"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1276" w:type="dxa"/>
          </w:tcPr>
          <w:p w14:paraId="67A4466E" w14:textId="77777777" w:rsidR="0055282F" w:rsidRPr="00235D46" w:rsidRDefault="0055282F" w:rsidP="00C07CA0">
            <w:pPr>
              <w:jc w:val="center"/>
              <w:rPr>
                <w:rFonts w:ascii="Arial" w:hAnsi="Arial" w:cs="Arial"/>
                <w:b/>
                <w:bCs/>
              </w:rPr>
            </w:pPr>
            <w:r w:rsidRPr="00235D46">
              <w:rPr>
                <w:rFonts w:ascii="Arial" w:hAnsi="Arial" w:cs="Arial"/>
                <w:b/>
                <w:bCs/>
              </w:rPr>
              <w:t>10</w:t>
            </w:r>
          </w:p>
        </w:tc>
      </w:tr>
      <w:tr w:rsidR="0055282F" w:rsidRPr="00235D46" w14:paraId="0DD1FC3E" w14:textId="77777777" w:rsidTr="00C07CA0">
        <w:tc>
          <w:tcPr>
            <w:tcW w:w="2783" w:type="dxa"/>
          </w:tcPr>
          <w:p w14:paraId="32AFAEE9" w14:textId="64D416D4" w:rsidR="0055282F" w:rsidRPr="00235D46" w:rsidRDefault="0055282F" w:rsidP="00C07CA0">
            <w:pPr>
              <w:rPr>
                <w:rFonts w:ascii="Arial" w:hAnsi="Arial" w:cs="Arial"/>
              </w:rPr>
            </w:pPr>
            <w:r w:rsidRPr="00235D46">
              <w:rPr>
                <w:rFonts w:ascii="Arial" w:hAnsi="Arial" w:cs="Arial"/>
              </w:rPr>
              <w:t>Pt age (</w:t>
            </w:r>
            <w:proofErr w:type="spellStart"/>
            <w:r w:rsidRPr="00235D46">
              <w:rPr>
                <w:rFonts w:ascii="Arial" w:hAnsi="Arial" w:cs="Arial"/>
              </w:rPr>
              <w:t>yrs</w:t>
            </w:r>
            <w:proofErr w:type="spellEnd"/>
            <w:r w:rsidRPr="00235D46">
              <w:rPr>
                <w:rFonts w:ascii="Arial" w:hAnsi="Arial" w:cs="Arial"/>
              </w:rPr>
              <w:t>)</w:t>
            </w:r>
          </w:p>
        </w:tc>
        <w:tc>
          <w:tcPr>
            <w:tcW w:w="1275" w:type="dxa"/>
          </w:tcPr>
          <w:p w14:paraId="18D5F46B" w14:textId="77777777" w:rsidR="0055282F" w:rsidRPr="00235D46" w:rsidRDefault="0055282F" w:rsidP="00C07CA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630E6331" w14:textId="77777777" w:rsidR="0055282F" w:rsidRPr="00235D46" w:rsidRDefault="0055282F" w:rsidP="00C07CA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3A004317" w14:textId="77777777" w:rsidR="0055282F" w:rsidRPr="00235D46" w:rsidRDefault="0055282F" w:rsidP="00C07CA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371A9F99" w14:textId="77777777" w:rsidR="0055282F" w:rsidRPr="00235D46" w:rsidRDefault="0055282F" w:rsidP="00C07CA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13698D0C" w14:textId="77777777" w:rsidR="0055282F" w:rsidRPr="00235D46" w:rsidRDefault="0055282F" w:rsidP="00C07CA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5354BE61" w14:textId="77777777" w:rsidR="0055282F" w:rsidRPr="00235D46" w:rsidRDefault="0055282F" w:rsidP="00C07CA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751871D7" w14:textId="77777777" w:rsidR="0055282F" w:rsidRPr="00235D46" w:rsidRDefault="0055282F" w:rsidP="00C07CA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45D446CE" w14:textId="77777777" w:rsidR="0055282F" w:rsidRPr="00235D46" w:rsidRDefault="0055282F" w:rsidP="00C07CA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7BAD36DB" w14:textId="77777777" w:rsidR="0055282F" w:rsidRPr="00235D46" w:rsidRDefault="0055282F" w:rsidP="00C07CA0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3F1E7096" w14:textId="77777777" w:rsidR="0055282F" w:rsidRPr="00235D46" w:rsidRDefault="0055282F" w:rsidP="00C07CA0">
            <w:pPr>
              <w:rPr>
                <w:rFonts w:ascii="Arial" w:hAnsi="Arial" w:cs="Arial"/>
              </w:rPr>
            </w:pPr>
          </w:p>
        </w:tc>
      </w:tr>
      <w:tr w:rsidR="0055282F" w:rsidRPr="00235D46" w14:paraId="4A1727F4" w14:textId="77777777" w:rsidTr="00C07CA0">
        <w:tc>
          <w:tcPr>
            <w:tcW w:w="2783" w:type="dxa"/>
          </w:tcPr>
          <w:p w14:paraId="4BC69084" w14:textId="77777777" w:rsidR="0055282F" w:rsidRPr="00235D46" w:rsidRDefault="0055282F" w:rsidP="00C07CA0">
            <w:pPr>
              <w:rPr>
                <w:rFonts w:ascii="Arial" w:hAnsi="Arial" w:cs="Arial"/>
              </w:rPr>
            </w:pPr>
            <w:r w:rsidRPr="00235D46">
              <w:rPr>
                <w:rFonts w:ascii="Arial" w:hAnsi="Arial" w:cs="Arial"/>
              </w:rPr>
              <w:t>Gender</w:t>
            </w:r>
            <w:r w:rsidRPr="00235D46">
              <w:rPr>
                <w:rFonts w:ascii="Arial" w:hAnsi="Arial" w:cs="Arial"/>
              </w:rPr>
              <w:br/>
            </w:r>
            <w:r w:rsidRPr="00235D46">
              <w:rPr>
                <w:rFonts w:ascii="Arial" w:hAnsi="Arial" w:cs="Arial"/>
                <w:sz w:val="20"/>
                <w:szCs w:val="20"/>
              </w:rPr>
              <w:t>(M, F, I)</w:t>
            </w:r>
          </w:p>
        </w:tc>
        <w:tc>
          <w:tcPr>
            <w:tcW w:w="1275" w:type="dxa"/>
          </w:tcPr>
          <w:p w14:paraId="1BA3086C" w14:textId="77777777" w:rsidR="0055282F" w:rsidRPr="00235D46" w:rsidRDefault="0055282F" w:rsidP="00C07CA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5886E35C" w14:textId="77777777" w:rsidR="0055282F" w:rsidRPr="00235D46" w:rsidRDefault="0055282F" w:rsidP="00C07CA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49CD2F3E" w14:textId="77777777" w:rsidR="0055282F" w:rsidRPr="00235D46" w:rsidRDefault="0055282F" w:rsidP="00C07CA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5F9A29CD" w14:textId="77777777" w:rsidR="0055282F" w:rsidRPr="00235D46" w:rsidRDefault="0055282F" w:rsidP="00C07CA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384273DE" w14:textId="77777777" w:rsidR="0055282F" w:rsidRPr="00235D46" w:rsidRDefault="0055282F" w:rsidP="00C07CA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6863CFAE" w14:textId="77777777" w:rsidR="0055282F" w:rsidRPr="00235D46" w:rsidRDefault="0055282F" w:rsidP="00C07CA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582343B7" w14:textId="77777777" w:rsidR="0055282F" w:rsidRPr="00235D46" w:rsidRDefault="0055282F" w:rsidP="00C07CA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5BE9A6D6" w14:textId="77777777" w:rsidR="0055282F" w:rsidRPr="00235D46" w:rsidRDefault="0055282F" w:rsidP="00C07CA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2DB2340A" w14:textId="77777777" w:rsidR="0055282F" w:rsidRPr="00235D46" w:rsidRDefault="0055282F" w:rsidP="00C07CA0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2883245F" w14:textId="77777777" w:rsidR="0055282F" w:rsidRPr="00235D46" w:rsidRDefault="0055282F" w:rsidP="00C07CA0">
            <w:pPr>
              <w:rPr>
                <w:rFonts w:ascii="Arial" w:hAnsi="Arial" w:cs="Arial"/>
              </w:rPr>
            </w:pPr>
          </w:p>
        </w:tc>
      </w:tr>
      <w:tr w:rsidR="0055282F" w:rsidRPr="00235D46" w14:paraId="01F93A30" w14:textId="77777777" w:rsidTr="00C07CA0">
        <w:tc>
          <w:tcPr>
            <w:tcW w:w="2783" w:type="dxa"/>
          </w:tcPr>
          <w:p w14:paraId="75649481" w14:textId="6887935A" w:rsidR="0055282F" w:rsidRPr="00235D46" w:rsidRDefault="0055282F" w:rsidP="00C07C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235D46">
              <w:rPr>
                <w:rFonts w:ascii="Arial" w:hAnsi="Arial" w:cs="Arial"/>
              </w:rPr>
              <w:t>linical specialty</w:t>
            </w:r>
            <w:r w:rsidRPr="00235D46">
              <w:rPr>
                <w:rFonts w:ascii="Arial" w:hAnsi="Arial" w:cs="Arial"/>
              </w:rPr>
              <w:br/>
            </w:r>
            <w:r w:rsidRPr="00235D46">
              <w:rPr>
                <w:rFonts w:ascii="Arial" w:hAnsi="Arial" w:cs="Arial"/>
                <w:sz w:val="18"/>
                <w:szCs w:val="18"/>
              </w:rPr>
              <w:t>(M</w:t>
            </w:r>
            <w:r>
              <w:rPr>
                <w:rFonts w:ascii="Arial" w:hAnsi="Arial" w:cs="Arial"/>
                <w:sz w:val="18"/>
                <w:szCs w:val="18"/>
              </w:rPr>
              <w:t>ed</w:t>
            </w:r>
            <w:r w:rsidRPr="00235D46">
              <w:rPr>
                <w:rFonts w:ascii="Arial" w:hAnsi="Arial" w:cs="Arial"/>
                <w:sz w:val="18"/>
                <w:szCs w:val="18"/>
              </w:rPr>
              <w:t>, H/O, S</w:t>
            </w:r>
            <w:r>
              <w:rPr>
                <w:rFonts w:ascii="Arial" w:hAnsi="Arial" w:cs="Arial"/>
                <w:sz w:val="18"/>
                <w:szCs w:val="18"/>
              </w:rPr>
              <w:t>urg</w:t>
            </w:r>
            <w:r w:rsidRPr="00235D46">
              <w:rPr>
                <w:rFonts w:ascii="Arial" w:hAnsi="Arial" w:cs="Arial"/>
                <w:sz w:val="18"/>
                <w:szCs w:val="18"/>
              </w:rPr>
              <w:t>, O</w:t>
            </w:r>
            <w:r>
              <w:rPr>
                <w:rFonts w:ascii="Arial" w:hAnsi="Arial" w:cs="Arial"/>
                <w:sz w:val="18"/>
                <w:szCs w:val="18"/>
              </w:rPr>
              <w:t>b</w:t>
            </w:r>
            <w:r w:rsidRPr="00235D46">
              <w:rPr>
                <w:rFonts w:ascii="Arial" w:hAnsi="Arial" w:cs="Arial"/>
                <w:sz w:val="18"/>
                <w:szCs w:val="18"/>
              </w:rPr>
              <w:t>, ICU, HDU, E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235D46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275" w:type="dxa"/>
          </w:tcPr>
          <w:p w14:paraId="2EA2030A" w14:textId="77777777" w:rsidR="0055282F" w:rsidRPr="00235D46" w:rsidRDefault="0055282F" w:rsidP="00C07CA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185B58F2" w14:textId="77777777" w:rsidR="0055282F" w:rsidRPr="00235D46" w:rsidRDefault="0055282F" w:rsidP="00C07CA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03700C3E" w14:textId="77777777" w:rsidR="0055282F" w:rsidRPr="00235D46" w:rsidRDefault="0055282F" w:rsidP="00C07CA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7C924F35" w14:textId="77777777" w:rsidR="0055282F" w:rsidRPr="00235D46" w:rsidRDefault="0055282F" w:rsidP="00C07CA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13F5964C" w14:textId="77777777" w:rsidR="0055282F" w:rsidRPr="00235D46" w:rsidRDefault="0055282F" w:rsidP="00C07CA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4F93A6C4" w14:textId="77777777" w:rsidR="0055282F" w:rsidRPr="00235D46" w:rsidRDefault="0055282F" w:rsidP="00C07CA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6E71A024" w14:textId="77777777" w:rsidR="0055282F" w:rsidRPr="00235D46" w:rsidRDefault="0055282F" w:rsidP="00C07CA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18197759" w14:textId="77777777" w:rsidR="0055282F" w:rsidRPr="00235D46" w:rsidRDefault="0055282F" w:rsidP="00C07CA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240444F6" w14:textId="77777777" w:rsidR="0055282F" w:rsidRPr="00235D46" w:rsidRDefault="0055282F" w:rsidP="00C07CA0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52D64A9D" w14:textId="77777777" w:rsidR="0055282F" w:rsidRPr="00235D46" w:rsidRDefault="0055282F" w:rsidP="00C07CA0">
            <w:pPr>
              <w:rPr>
                <w:rFonts w:ascii="Arial" w:hAnsi="Arial" w:cs="Arial"/>
              </w:rPr>
            </w:pPr>
          </w:p>
        </w:tc>
      </w:tr>
      <w:tr w:rsidR="0055282F" w:rsidRPr="00235D46" w14:paraId="2F6D6E67" w14:textId="77777777" w:rsidTr="00C07CA0">
        <w:tc>
          <w:tcPr>
            <w:tcW w:w="2783" w:type="dxa"/>
          </w:tcPr>
          <w:p w14:paraId="5139EC0C" w14:textId="62086C62" w:rsidR="0055282F" w:rsidRPr="00235D46" w:rsidRDefault="0055282F" w:rsidP="00C07C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of transfusion</w:t>
            </w:r>
            <w:r w:rsidR="000C5268">
              <w:rPr>
                <w:rFonts w:ascii="Arial" w:hAnsi="Arial" w:cs="Arial"/>
              </w:rPr>
              <w:t xml:space="preserve"> (dd/mm/</w:t>
            </w:r>
            <w:proofErr w:type="spellStart"/>
            <w:r w:rsidR="000C5268">
              <w:rPr>
                <w:rFonts w:ascii="Arial" w:hAnsi="Arial" w:cs="Arial"/>
              </w:rPr>
              <w:t>yyyy</w:t>
            </w:r>
            <w:proofErr w:type="spellEnd"/>
            <w:r w:rsidR="000C5268">
              <w:rPr>
                <w:rFonts w:ascii="Arial" w:hAnsi="Arial" w:cs="Arial"/>
              </w:rPr>
              <w:t>)</w:t>
            </w:r>
          </w:p>
        </w:tc>
        <w:tc>
          <w:tcPr>
            <w:tcW w:w="1275" w:type="dxa"/>
          </w:tcPr>
          <w:p w14:paraId="3621736F" w14:textId="77777777" w:rsidR="0055282F" w:rsidRPr="00235D46" w:rsidRDefault="0055282F" w:rsidP="00C07CA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3C564975" w14:textId="77777777" w:rsidR="0055282F" w:rsidRPr="00235D46" w:rsidRDefault="0055282F" w:rsidP="00C07CA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554CE911" w14:textId="77777777" w:rsidR="0055282F" w:rsidRPr="00235D46" w:rsidRDefault="0055282F" w:rsidP="00C07CA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029609AC" w14:textId="77777777" w:rsidR="0055282F" w:rsidRPr="00235D46" w:rsidRDefault="0055282F" w:rsidP="00C07CA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50FDAC74" w14:textId="77777777" w:rsidR="0055282F" w:rsidRPr="00235D46" w:rsidRDefault="0055282F" w:rsidP="00C07CA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2ECDB4FC" w14:textId="77777777" w:rsidR="0055282F" w:rsidRPr="00235D46" w:rsidRDefault="0055282F" w:rsidP="00C07CA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24A50609" w14:textId="77777777" w:rsidR="0055282F" w:rsidRPr="00235D46" w:rsidRDefault="0055282F" w:rsidP="00C07CA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69E53C9E" w14:textId="77777777" w:rsidR="0055282F" w:rsidRPr="00235D46" w:rsidRDefault="0055282F" w:rsidP="00C07CA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1A535FD4" w14:textId="77777777" w:rsidR="0055282F" w:rsidRPr="00235D46" w:rsidRDefault="0055282F" w:rsidP="00C07CA0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0B90071C" w14:textId="77777777" w:rsidR="0055282F" w:rsidRPr="00235D46" w:rsidRDefault="0055282F" w:rsidP="00C07CA0">
            <w:pPr>
              <w:rPr>
                <w:rFonts w:ascii="Arial" w:hAnsi="Arial" w:cs="Arial"/>
              </w:rPr>
            </w:pPr>
          </w:p>
        </w:tc>
      </w:tr>
      <w:tr w:rsidR="0055282F" w:rsidRPr="00235D46" w14:paraId="3DF7A880" w14:textId="77777777" w:rsidTr="00C07CA0">
        <w:tc>
          <w:tcPr>
            <w:tcW w:w="2783" w:type="dxa"/>
          </w:tcPr>
          <w:p w14:paraId="143125DC" w14:textId="6A9C051B" w:rsidR="0055282F" w:rsidRPr="00235D46" w:rsidRDefault="0055282F" w:rsidP="00C07C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ducts </w:t>
            </w:r>
            <w:proofErr w:type="spellStart"/>
            <w:r>
              <w:rPr>
                <w:rFonts w:ascii="Arial" w:hAnsi="Arial" w:cs="Arial"/>
              </w:rPr>
              <w:t>tx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CB4E77">
              <w:rPr>
                <w:rFonts w:ascii="Arial" w:hAnsi="Arial" w:cs="Arial"/>
                <w:sz w:val="18"/>
                <w:szCs w:val="18"/>
              </w:rPr>
              <w:t>(Y, N)</w:t>
            </w:r>
          </w:p>
        </w:tc>
        <w:tc>
          <w:tcPr>
            <w:tcW w:w="1275" w:type="dxa"/>
          </w:tcPr>
          <w:p w14:paraId="3C86247E" w14:textId="77777777" w:rsidR="0055282F" w:rsidRPr="00235D46" w:rsidRDefault="0055282F" w:rsidP="00C07CA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0132B8C3" w14:textId="77777777" w:rsidR="0055282F" w:rsidRPr="00235D46" w:rsidRDefault="0055282F" w:rsidP="00C07CA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11E6D328" w14:textId="77777777" w:rsidR="0055282F" w:rsidRPr="00235D46" w:rsidRDefault="0055282F" w:rsidP="00C07CA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5F3F4F7E" w14:textId="77777777" w:rsidR="0055282F" w:rsidRPr="00235D46" w:rsidRDefault="0055282F" w:rsidP="00C07CA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1AD96F54" w14:textId="77777777" w:rsidR="0055282F" w:rsidRPr="00235D46" w:rsidRDefault="0055282F" w:rsidP="00C07CA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22909D85" w14:textId="77777777" w:rsidR="0055282F" w:rsidRPr="00235D46" w:rsidRDefault="0055282F" w:rsidP="00C07CA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20F7AD0B" w14:textId="77777777" w:rsidR="0055282F" w:rsidRPr="00235D46" w:rsidRDefault="0055282F" w:rsidP="00C07CA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58B63B89" w14:textId="77777777" w:rsidR="0055282F" w:rsidRPr="00235D46" w:rsidRDefault="0055282F" w:rsidP="00C07CA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6216EDFB" w14:textId="77777777" w:rsidR="0055282F" w:rsidRPr="00235D46" w:rsidRDefault="0055282F" w:rsidP="00C07CA0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24B48FA6" w14:textId="77777777" w:rsidR="0055282F" w:rsidRPr="00235D46" w:rsidRDefault="0055282F" w:rsidP="00C07CA0">
            <w:pPr>
              <w:rPr>
                <w:rFonts w:ascii="Arial" w:hAnsi="Arial" w:cs="Arial"/>
              </w:rPr>
            </w:pPr>
          </w:p>
        </w:tc>
      </w:tr>
      <w:tr w:rsidR="0055282F" w:rsidRPr="00235D46" w14:paraId="7E0344D3" w14:textId="77777777" w:rsidTr="00C07CA0">
        <w:tc>
          <w:tcPr>
            <w:tcW w:w="2783" w:type="dxa"/>
          </w:tcPr>
          <w:p w14:paraId="6107FE21" w14:textId="70F185E6" w:rsidR="0055282F" w:rsidRPr="00235D46" w:rsidRDefault="0055282F" w:rsidP="00C07C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RBC</w:t>
            </w:r>
          </w:p>
        </w:tc>
        <w:tc>
          <w:tcPr>
            <w:tcW w:w="1275" w:type="dxa"/>
          </w:tcPr>
          <w:p w14:paraId="0AAD2AB5" w14:textId="77777777" w:rsidR="0055282F" w:rsidRPr="00235D46" w:rsidRDefault="0055282F" w:rsidP="00C07CA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304C18C1" w14:textId="77777777" w:rsidR="0055282F" w:rsidRPr="00235D46" w:rsidRDefault="0055282F" w:rsidP="00C07CA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725E6406" w14:textId="77777777" w:rsidR="0055282F" w:rsidRPr="00235D46" w:rsidRDefault="0055282F" w:rsidP="00C07CA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2A303810" w14:textId="77777777" w:rsidR="0055282F" w:rsidRPr="00235D46" w:rsidRDefault="0055282F" w:rsidP="00C07CA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16E37749" w14:textId="77777777" w:rsidR="0055282F" w:rsidRPr="00235D46" w:rsidRDefault="0055282F" w:rsidP="00C07CA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2F63EB36" w14:textId="77777777" w:rsidR="0055282F" w:rsidRPr="00235D46" w:rsidRDefault="0055282F" w:rsidP="00C07CA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2743393B" w14:textId="77777777" w:rsidR="0055282F" w:rsidRPr="00235D46" w:rsidRDefault="0055282F" w:rsidP="00C07CA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58F75244" w14:textId="77777777" w:rsidR="0055282F" w:rsidRPr="00235D46" w:rsidRDefault="0055282F" w:rsidP="00C07CA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231BDFA2" w14:textId="77777777" w:rsidR="0055282F" w:rsidRPr="00235D46" w:rsidRDefault="0055282F" w:rsidP="00C07CA0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7F5F1706" w14:textId="77777777" w:rsidR="0055282F" w:rsidRPr="00235D46" w:rsidRDefault="0055282F" w:rsidP="00C07CA0">
            <w:pPr>
              <w:rPr>
                <w:rFonts w:ascii="Arial" w:hAnsi="Arial" w:cs="Arial"/>
              </w:rPr>
            </w:pPr>
          </w:p>
        </w:tc>
      </w:tr>
      <w:tr w:rsidR="0055282F" w:rsidRPr="00235D46" w14:paraId="32AF122E" w14:textId="77777777" w:rsidTr="00C07CA0">
        <w:tc>
          <w:tcPr>
            <w:tcW w:w="2783" w:type="dxa"/>
          </w:tcPr>
          <w:p w14:paraId="5E745866" w14:textId="77777777" w:rsidR="0055282F" w:rsidRDefault="0055282F" w:rsidP="00C07C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latelets</w:t>
            </w:r>
          </w:p>
        </w:tc>
        <w:tc>
          <w:tcPr>
            <w:tcW w:w="1275" w:type="dxa"/>
          </w:tcPr>
          <w:p w14:paraId="307023BD" w14:textId="77777777" w:rsidR="0055282F" w:rsidRPr="00235D46" w:rsidRDefault="0055282F" w:rsidP="00C07CA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5917C59A" w14:textId="77777777" w:rsidR="0055282F" w:rsidRPr="00235D46" w:rsidRDefault="0055282F" w:rsidP="00C07CA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00048AC7" w14:textId="77777777" w:rsidR="0055282F" w:rsidRPr="00235D46" w:rsidRDefault="0055282F" w:rsidP="00C07CA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494CA200" w14:textId="77777777" w:rsidR="0055282F" w:rsidRPr="00235D46" w:rsidRDefault="0055282F" w:rsidP="00C07CA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1BEFAC33" w14:textId="77777777" w:rsidR="0055282F" w:rsidRPr="00235D46" w:rsidRDefault="0055282F" w:rsidP="00C07CA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54ADEBD4" w14:textId="77777777" w:rsidR="0055282F" w:rsidRPr="00235D46" w:rsidRDefault="0055282F" w:rsidP="00C07CA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2F3D12E9" w14:textId="77777777" w:rsidR="0055282F" w:rsidRPr="00235D46" w:rsidRDefault="0055282F" w:rsidP="00C07CA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550B47E4" w14:textId="77777777" w:rsidR="0055282F" w:rsidRPr="00235D46" w:rsidRDefault="0055282F" w:rsidP="00C07CA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2CD1C81A" w14:textId="77777777" w:rsidR="0055282F" w:rsidRPr="00235D46" w:rsidRDefault="0055282F" w:rsidP="00C07CA0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06F651DC" w14:textId="77777777" w:rsidR="0055282F" w:rsidRPr="00235D46" w:rsidRDefault="0055282F" w:rsidP="00C07CA0">
            <w:pPr>
              <w:rPr>
                <w:rFonts w:ascii="Arial" w:hAnsi="Arial" w:cs="Arial"/>
              </w:rPr>
            </w:pPr>
          </w:p>
        </w:tc>
      </w:tr>
      <w:tr w:rsidR="0055282F" w:rsidRPr="00235D46" w14:paraId="760961A7" w14:textId="77777777" w:rsidTr="00C07CA0">
        <w:tc>
          <w:tcPr>
            <w:tcW w:w="2783" w:type="dxa"/>
          </w:tcPr>
          <w:p w14:paraId="01593D77" w14:textId="161D8308" w:rsidR="0055282F" w:rsidRDefault="0055282F" w:rsidP="00C07C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FFP</w:t>
            </w:r>
          </w:p>
        </w:tc>
        <w:tc>
          <w:tcPr>
            <w:tcW w:w="1275" w:type="dxa"/>
          </w:tcPr>
          <w:p w14:paraId="5797AE09" w14:textId="77777777" w:rsidR="0055282F" w:rsidRPr="00235D46" w:rsidRDefault="0055282F" w:rsidP="00C07CA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70FC64C3" w14:textId="77777777" w:rsidR="0055282F" w:rsidRPr="00235D46" w:rsidRDefault="0055282F" w:rsidP="00C07CA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1DB27BD0" w14:textId="77777777" w:rsidR="0055282F" w:rsidRPr="00235D46" w:rsidRDefault="0055282F" w:rsidP="00C07CA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63448E7C" w14:textId="77777777" w:rsidR="0055282F" w:rsidRPr="00235D46" w:rsidRDefault="0055282F" w:rsidP="00C07CA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581B2687" w14:textId="77777777" w:rsidR="0055282F" w:rsidRPr="00235D46" w:rsidRDefault="0055282F" w:rsidP="00C07CA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24A1F012" w14:textId="77777777" w:rsidR="0055282F" w:rsidRPr="00235D46" w:rsidRDefault="0055282F" w:rsidP="00C07CA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7383B302" w14:textId="77777777" w:rsidR="0055282F" w:rsidRPr="00235D46" w:rsidRDefault="0055282F" w:rsidP="00C07CA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1E775714" w14:textId="77777777" w:rsidR="0055282F" w:rsidRPr="00235D46" w:rsidRDefault="0055282F" w:rsidP="00C07CA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63545DC6" w14:textId="77777777" w:rsidR="0055282F" w:rsidRPr="00235D46" w:rsidRDefault="0055282F" w:rsidP="00C07CA0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369E6805" w14:textId="77777777" w:rsidR="0055282F" w:rsidRPr="00235D46" w:rsidRDefault="0055282F" w:rsidP="00C07CA0">
            <w:pPr>
              <w:rPr>
                <w:rFonts w:ascii="Arial" w:hAnsi="Arial" w:cs="Arial"/>
              </w:rPr>
            </w:pPr>
          </w:p>
        </w:tc>
      </w:tr>
      <w:tr w:rsidR="0055282F" w:rsidRPr="00235D46" w14:paraId="3BF3C0C0" w14:textId="77777777" w:rsidTr="00C07CA0">
        <w:tc>
          <w:tcPr>
            <w:tcW w:w="2783" w:type="dxa"/>
          </w:tcPr>
          <w:p w14:paraId="60F43BB4" w14:textId="457FF868" w:rsidR="0055282F" w:rsidRDefault="0055282F" w:rsidP="00C07C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proofErr w:type="spellStart"/>
            <w:r>
              <w:rPr>
                <w:rFonts w:ascii="Arial" w:hAnsi="Arial" w:cs="Arial"/>
              </w:rPr>
              <w:t>Cryo</w:t>
            </w:r>
            <w:proofErr w:type="spellEnd"/>
          </w:p>
        </w:tc>
        <w:tc>
          <w:tcPr>
            <w:tcW w:w="1275" w:type="dxa"/>
          </w:tcPr>
          <w:p w14:paraId="14A341EF" w14:textId="77777777" w:rsidR="0055282F" w:rsidRPr="00235D46" w:rsidRDefault="0055282F" w:rsidP="00C07CA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5625239F" w14:textId="77777777" w:rsidR="0055282F" w:rsidRPr="00235D46" w:rsidRDefault="0055282F" w:rsidP="00C07CA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69D474A2" w14:textId="77777777" w:rsidR="0055282F" w:rsidRPr="00235D46" w:rsidRDefault="0055282F" w:rsidP="00C07CA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168B5DF2" w14:textId="77777777" w:rsidR="0055282F" w:rsidRPr="00235D46" w:rsidRDefault="0055282F" w:rsidP="00C07CA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7B9FC063" w14:textId="77777777" w:rsidR="0055282F" w:rsidRPr="00235D46" w:rsidRDefault="0055282F" w:rsidP="00C07CA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3AA48E00" w14:textId="77777777" w:rsidR="0055282F" w:rsidRPr="00235D46" w:rsidRDefault="0055282F" w:rsidP="00C07CA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55E86F8A" w14:textId="77777777" w:rsidR="0055282F" w:rsidRPr="00235D46" w:rsidRDefault="0055282F" w:rsidP="00C07CA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510BDD4B" w14:textId="77777777" w:rsidR="0055282F" w:rsidRPr="00235D46" w:rsidRDefault="0055282F" w:rsidP="00C07CA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4F35701F" w14:textId="77777777" w:rsidR="0055282F" w:rsidRPr="00235D46" w:rsidRDefault="0055282F" w:rsidP="00C07CA0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501B21FD" w14:textId="77777777" w:rsidR="0055282F" w:rsidRPr="00235D46" w:rsidRDefault="0055282F" w:rsidP="00C07CA0">
            <w:pPr>
              <w:rPr>
                <w:rFonts w:ascii="Arial" w:hAnsi="Arial" w:cs="Arial"/>
              </w:rPr>
            </w:pPr>
          </w:p>
        </w:tc>
      </w:tr>
      <w:tr w:rsidR="0055282F" w:rsidRPr="00235D46" w14:paraId="361C8998" w14:textId="77777777" w:rsidTr="00C07CA0">
        <w:tc>
          <w:tcPr>
            <w:tcW w:w="2783" w:type="dxa"/>
          </w:tcPr>
          <w:p w14:paraId="1136576D" w14:textId="77777777" w:rsidR="0055282F" w:rsidRDefault="0055282F" w:rsidP="00C07CA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6CC4A39F" w14:textId="77777777" w:rsidR="0055282F" w:rsidRPr="00235D46" w:rsidRDefault="0055282F" w:rsidP="00C07CA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4EC5FF59" w14:textId="77777777" w:rsidR="0055282F" w:rsidRPr="00235D46" w:rsidRDefault="0055282F" w:rsidP="00C07CA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1CE1EB73" w14:textId="77777777" w:rsidR="0055282F" w:rsidRPr="00235D46" w:rsidRDefault="0055282F" w:rsidP="00C07CA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221266C2" w14:textId="77777777" w:rsidR="0055282F" w:rsidRPr="00235D46" w:rsidRDefault="0055282F" w:rsidP="00C07CA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36FCDAFF" w14:textId="77777777" w:rsidR="0055282F" w:rsidRPr="00235D46" w:rsidRDefault="0055282F" w:rsidP="00C07CA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1D6A3D29" w14:textId="77777777" w:rsidR="0055282F" w:rsidRPr="00235D46" w:rsidRDefault="0055282F" w:rsidP="00C07CA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0FB8FD2D" w14:textId="77777777" w:rsidR="0055282F" w:rsidRPr="00235D46" w:rsidRDefault="0055282F" w:rsidP="00C07CA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46D5726D" w14:textId="77777777" w:rsidR="0055282F" w:rsidRPr="00235D46" w:rsidRDefault="0055282F" w:rsidP="00C07CA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05939997" w14:textId="77777777" w:rsidR="0055282F" w:rsidRPr="00235D46" w:rsidRDefault="0055282F" w:rsidP="00C07CA0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0A77EF1B" w14:textId="77777777" w:rsidR="0055282F" w:rsidRPr="00235D46" w:rsidRDefault="0055282F" w:rsidP="00C07CA0">
            <w:pPr>
              <w:rPr>
                <w:rFonts w:ascii="Arial" w:hAnsi="Arial" w:cs="Arial"/>
              </w:rPr>
            </w:pPr>
          </w:p>
        </w:tc>
      </w:tr>
      <w:tr w:rsidR="0055282F" w:rsidRPr="00235D46" w14:paraId="7E0B5A46" w14:textId="77777777" w:rsidTr="00C07CA0">
        <w:tc>
          <w:tcPr>
            <w:tcW w:w="2783" w:type="dxa"/>
          </w:tcPr>
          <w:p w14:paraId="7FD75B31" w14:textId="77777777" w:rsidR="0055282F" w:rsidRDefault="0055282F" w:rsidP="00C07C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sent found </w:t>
            </w:r>
            <w:r w:rsidRPr="00CB4E77">
              <w:rPr>
                <w:rFonts w:ascii="Arial" w:hAnsi="Arial" w:cs="Arial"/>
                <w:sz w:val="18"/>
                <w:szCs w:val="18"/>
              </w:rPr>
              <w:t>(Y, N)</w:t>
            </w:r>
          </w:p>
        </w:tc>
        <w:tc>
          <w:tcPr>
            <w:tcW w:w="1275" w:type="dxa"/>
          </w:tcPr>
          <w:p w14:paraId="03D251E1" w14:textId="77777777" w:rsidR="0055282F" w:rsidRPr="00235D46" w:rsidRDefault="0055282F" w:rsidP="00C07CA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369BC795" w14:textId="77777777" w:rsidR="0055282F" w:rsidRPr="00235D46" w:rsidRDefault="0055282F" w:rsidP="00C07CA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1144645E" w14:textId="77777777" w:rsidR="0055282F" w:rsidRPr="00235D46" w:rsidRDefault="0055282F" w:rsidP="00C07CA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07CB1755" w14:textId="77777777" w:rsidR="0055282F" w:rsidRPr="00235D46" w:rsidRDefault="0055282F" w:rsidP="00C07CA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154ADFAA" w14:textId="77777777" w:rsidR="0055282F" w:rsidRPr="00235D46" w:rsidRDefault="0055282F" w:rsidP="00C07CA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747330AE" w14:textId="77777777" w:rsidR="0055282F" w:rsidRPr="00235D46" w:rsidRDefault="0055282F" w:rsidP="00C07CA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021F7EB2" w14:textId="77777777" w:rsidR="0055282F" w:rsidRPr="00235D46" w:rsidRDefault="0055282F" w:rsidP="00C07CA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0D4C3355" w14:textId="77777777" w:rsidR="0055282F" w:rsidRPr="00235D46" w:rsidRDefault="0055282F" w:rsidP="00C07CA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3F59EDFE" w14:textId="77777777" w:rsidR="0055282F" w:rsidRPr="00235D46" w:rsidRDefault="0055282F" w:rsidP="00C07CA0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780BF6E3" w14:textId="77777777" w:rsidR="0055282F" w:rsidRPr="00235D46" w:rsidRDefault="0055282F" w:rsidP="00C07CA0">
            <w:pPr>
              <w:rPr>
                <w:rFonts w:ascii="Arial" w:hAnsi="Arial" w:cs="Arial"/>
              </w:rPr>
            </w:pPr>
          </w:p>
        </w:tc>
      </w:tr>
      <w:tr w:rsidR="0055282F" w:rsidRPr="00235D46" w14:paraId="7E59CD0D" w14:textId="77777777" w:rsidTr="00C07CA0">
        <w:tc>
          <w:tcPr>
            <w:tcW w:w="2783" w:type="dxa"/>
          </w:tcPr>
          <w:p w14:paraId="14931A5B" w14:textId="77777777" w:rsidR="0055282F" w:rsidRDefault="0055282F" w:rsidP="00C07CA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6A66D053" w14:textId="77777777" w:rsidR="0055282F" w:rsidRPr="00235D46" w:rsidRDefault="0055282F" w:rsidP="00C07CA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0552F3FF" w14:textId="77777777" w:rsidR="0055282F" w:rsidRPr="00235D46" w:rsidRDefault="0055282F" w:rsidP="00C07CA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5A672A11" w14:textId="77777777" w:rsidR="0055282F" w:rsidRPr="00235D46" w:rsidRDefault="0055282F" w:rsidP="00C07CA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42C5C35D" w14:textId="77777777" w:rsidR="0055282F" w:rsidRPr="00235D46" w:rsidRDefault="0055282F" w:rsidP="00C07CA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37E4A3EC" w14:textId="77777777" w:rsidR="0055282F" w:rsidRPr="00235D46" w:rsidRDefault="0055282F" w:rsidP="00C07CA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5971661B" w14:textId="77777777" w:rsidR="0055282F" w:rsidRPr="00235D46" w:rsidRDefault="0055282F" w:rsidP="00C07CA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6E66FDAF" w14:textId="77777777" w:rsidR="0055282F" w:rsidRPr="00235D46" w:rsidRDefault="0055282F" w:rsidP="00C07CA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001F27A7" w14:textId="77777777" w:rsidR="0055282F" w:rsidRPr="00235D46" w:rsidRDefault="0055282F" w:rsidP="00C07CA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4640D58F" w14:textId="77777777" w:rsidR="0055282F" w:rsidRPr="00235D46" w:rsidRDefault="0055282F" w:rsidP="00C07CA0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404DA904" w14:textId="77777777" w:rsidR="0055282F" w:rsidRPr="00235D46" w:rsidRDefault="0055282F" w:rsidP="00C07CA0">
            <w:pPr>
              <w:rPr>
                <w:rFonts w:ascii="Arial" w:hAnsi="Arial" w:cs="Arial"/>
              </w:rPr>
            </w:pPr>
          </w:p>
        </w:tc>
      </w:tr>
      <w:tr w:rsidR="0055282F" w:rsidRPr="00235D46" w14:paraId="48A610F4" w14:textId="77777777" w:rsidTr="00C07CA0">
        <w:tc>
          <w:tcPr>
            <w:tcW w:w="2783" w:type="dxa"/>
          </w:tcPr>
          <w:p w14:paraId="561C5A51" w14:textId="02AF2934" w:rsidR="0055282F" w:rsidRPr="00CB4E77" w:rsidRDefault="0055282F" w:rsidP="00C07CA0">
            <w:pPr>
              <w:rPr>
                <w:rFonts w:ascii="Arial" w:hAnsi="Arial" w:cs="Arial"/>
                <w:b/>
                <w:bCs/>
              </w:rPr>
            </w:pPr>
            <w:r w:rsidRPr="00CB4E77">
              <w:rPr>
                <w:rFonts w:ascii="Arial" w:hAnsi="Arial" w:cs="Arial"/>
                <w:b/>
                <w:bCs/>
              </w:rPr>
              <w:t>Yes</w:t>
            </w:r>
            <w:r w:rsidR="0040254F">
              <w:rPr>
                <w:rFonts w:ascii="Arial" w:hAnsi="Arial" w:cs="Arial"/>
                <w:b/>
                <w:bCs/>
              </w:rPr>
              <w:t>,</w:t>
            </w:r>
            <w:r w:rsidRPr="00CB4E77">
              <w:rPr>
                <w:rFonts w:ascii="Arial" w:hAnsi="Arial" w:cs="Arial"/>
                <w:b/>
                <w:bCs/>
              </w:rPr>
              <w:t xml:space="preserve"> consent</w:t>
            </w:r>
            <w:r>
              <w:rPr>
                <w:rFonts w:ascii="Arial" w:hAnsi="Arial" w:cs="Arial"/>
                <w:b/>
                <w:bCs/>
              </w:rPr>
              <w:t xml:space="preserve"> found</w:t>
            </w:r>
          </w:p>
        </w:tc>
        <w:tc>
          <w:tcPr>
            <w:tcW w:w="1275" w:type="dxa"/>
          </w:tcPr>
          <w:p w14:paraId="18C1B32A" w14:textId="77777777" w:rsidR="0055282F" w:rsidRPr="00235D46" w:rsidRDefault="0055282F" w:rsidP="00C07CA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5A030EA6" w14:textId="77777777" w:rsidR="0055282F" w:rsidRPr="00235D46" w:rsidRDefault="0055282F" w:rsidP="00C07CA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4255DF94" w14:textId="77777777" w:rsidR="0055282F" w:rsidRPr="00235D46" w:rsidRDefault="0055282F" w:rsidP="00C07CA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736F1278" w14:textId="77777777" w:rsidR="0055282F" w:rsidRPr="00235D46" w:rsidRDefault="0055282F" w:rsidP="00C07CA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07248068" w14:textId="77777777" w:rsidR="0055282F" w:rsidRPr="00235D46" w:rsidRDefault="0055282F" w:rsidP="00C07CA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1E5EBE2C" w14:textId="77777777" w:rsidR="0055282F" w:rsidRPr="00235D46" w:rsidRDefault="0055282F" w:rsidP="00C07CA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33B24DCA" w14:textId="77777777" w:rsidR="0055282F" w:rsidRPr="00235D46" w:rsidRDefault="0055282F" w:rsidP="00C07CA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5A5F13E0" w14:textId="77777777" w:rsidR="0055282F" w:rsidRPr="00235D46" w:rsidRDefault="0055282F" w:rsidP="00C07CA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0C8A5BE2" w14:textId="77777777" w:rsidR="0055282F" w:rsidRPr="00235D46" w:rsidRDefault="0055282F" w:rsidP="00C07CA0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32F3A8F8" w14:textId="77777777" w:rsidR="0055282F" w:rsidRPr="00235D46" w:rsidRDefault="0055282F" w:rsidP="00C07CA0">
            <w:pPr>
              <w:rPr>
                <w:rFonts w:ascii="Arial" w:hAnsi="Arial" w:cs="Arial"/>
              </w:rPr>
            </w:pPr>
          </w:p>
        </w:tc>
      </w:tr>
      <w:tr w:rsidR="0055282F" w:rsidRPr="00235D46" w14:paraId="605FDBA0" w14:textId="77777777" w:rsidTr="00C07CA0">
        <w:tc>
          <w:tcPr>
            <w:tcW w:w="2783" w:type="dxa"/>
          </w:tcPr>
          <w:p w14:paraId="25E538D5" w14:textId="77777777" w:rsidR="0055282F" w:rsidRDefault="0055282F" w:rsidP="00C07C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ent</w:t>
            </w:r>
            <w:r>
              <w:rPr>
                <w:rFonts w:ascii="Arial" w:hAnsi="Arial" w:cs="Arial"/>
              </w:rPr>
              <w:br/>
            </w:r>
            <w:r w:rsidRPr="00176C83">
              <w:rPr>
                <w:rFonts w:ascii="Arial" w:hAnsi="Arial" w:cs="Arial"/>
                <w:sz w:val="18"/>
                <w:szCs w:val="18"/>
              </w:rPr>
              <w:t xml:space="preserve">(specific form, generic, medical record, </w:t>
            </w: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Pr="00176C83">
              <w:rPr>
                <w:rFonts w:ascii="Arial" w:hAnsi="Arial" w:cs="Arial"/>
                <w:sz w:val="18"/>
                <w:szCs w:val="18"/>
              </w:rPr>
              <w:t>ther)</w:t>
            </w:r>
          </w:p>
        </w:tc>
        <w:tc>
          <w:tcPr>
            <w:tcW w:w="1275" w:type="dxa"/>
          </w:tcPr>
          <w:p w14:paraId="65C21533" w14:textId="77777777" w:rsidR="0055282F" w:rsidRPr="00235D46" w:rsidRDefault="0055282F" w:rsidP="00C07CA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61B42CDA" w14:textId="77777777" w:rsidR="0055282F" w:rsidRPr="00235D46" w:rsidRDefault="0055282F" w:rsidP="00C07CA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5829938A" w14:textId="77777777" w:rsidR="0055282F" w:rsidRPr="00235D46" w:rsidRDefault="0055282F" w:rsidP="00C07CA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4E0E07FF" w14:textId="77777777" w:rsidR="0055282F" w:rsidRPr="00235D46" w:rsidRDefault="0055282F" w:rsidP="00C07CA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0B55ACF0" w14:textId="77777777" w:rsidR="0055282F" w:rsidRPr="00235D46" w:rsidRDefault="0055282F" w:rsidP="00C07CA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70D82ADB" w14:textId="77777777" w:rsidR="0055282F" w:rsidRPr="00235D46" w:rsidRDefault="0055282F" w:rsidP="00C07CA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2FF11230" w14:textId="77777777" w:rsidR="0055282F" w:rsidRPr="00235D46" w:rsidRDefault="0055282F" w:rsidP="00C07CA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4E539460" w14:textId="77777777" w:rsidR="0055282F" w:rsidRPr="00235D46" w:rsidRDefault="0055282F" w:rsidP="00C07CA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77701803" w14:textId="77777777" w:rsidR="0055282F" w:rsidRPr="00235D46" w:rsidRDefault="0055282F" w:rsidP="00C07CA0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225635EF" w14:textId="77777777" w:rsidR="0055282F" w:rsidRPr="00235D46" w:rsidRDefault="0055282F" w:rsidP="00C07CA0">
            <w:pPr>
              <w:rPr>
                <w:rFonts w:ascii="Arial" w:hAnsi="Arial" w:cs="Arial"/>
              </w:rPr>
            </w:pPr>
          </w:p>
        </w:tc>
      </w:tr>
      <w:tr w:rsidR="0055282F" w:rsidRPr="00235D46" w14:paraId="10DB1FB9" w14:textId="77777777" w:rsidTr="00C07CA0">
        <w:tc>
          <w:tcPr>
            <w:tcW w:w="2783" w:type="dxa"/>
          </w:tcPr>
          <w:p w14:paraId="5879861B" w14:textId="5C93A792" w:rsidR="0055282F" w:rsidRDefault="0055282F" w:rsidP="00C07C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consent recorded</w:t>
            </w:r>
            <w:r w:rsidR="000C5268">
              <w:rPr>
                <w:rFonts w:ascii="Arial" w:hAnsi="Arial" w:cs="Arial"/>
              </w:rPr>
              <w:br/>
              <w:t>(dd/mm/</w:t>
            </w:r>
            <w:proofErr w:type="spellStart"/>
            <w:r w:rsidR="000C5268">
              <w:rPr>
                <w:rFonts w:ascii="Arial" w:hAnsi="Arial" w:cs="Arial"/>
              </w:rPr>
              <w:t>yyyy</w:t>
            </w:r>
            <w:proofErr w:type="spellEnd"/>
            <w:r w:rsidR="000C5268">
              <w:rPr>
                <w:rFonts w:ascii="Arial" w:hAnsi="Arial" w:cs="Arial"/>
              </w:rPr>
              <w:t>)</w:t>
            </w:r>
          </w:p>
        </w:tc>
        <w:tc>
          <w:tcPr>
            <w:tcW w:w="1275" w:type="dxa"/>
          </w:tcPr>
          <w:p w14:paraId="491A92C0" w14:textId="77777777" w:rsidR="0055282F" w:rsidRPr="00235D46" w:rsidRDefault="0055282F" w:rsidP="00C07CA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1B7C9A88" w14:textId="77777777" w:rsidR="0055282F" w:rsidRPr="00235D46" w:rsidRDefault="0055282F" w:rsidP="00C07CA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16411186" w14:textId="77777777" w:rsidR="0055282F" w:rsidRPr="00235D46" w:rsidRDefault="0055282F" w:rsidP="00C07CA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594A0B68" w14:textId="77777777" w:rsidR="0055282F" w:rsidRPr="00235D46" w:rsidRDefault="0055282F" w:rsidP="00C07CA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08A48ACC" w14:textId="77777777" w:rsidR="0055282F" w:rsidRPr="00235D46" w:rsidRDefault="0055282F" w:rsidP="00C07CA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2B6D6ACF" w14:textId="77777777" w:rsidR="0055282F" w:rsidRPr="00235D46" w:rsidRDefault="0055282F" w:rsidP="00C07CA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1FA7519B" w14:textId="77777777" w:rsidR="0055282F" w:rsidRPr="00235D46" w:rsidRDefault="0055282F" w:rsidP="00C07CA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70F268F1" w14:textId="77777777" w:rsidR="0055282F" w:rsidRPr="00235D46" w:rsidRDefault="0055282F" w:rsidP="00C07CA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1EB0EA40" w14:textId="77777777" w:rsidR="0055282F" w:rsidRPr="00235D46" w:rsidRDefault="0055282F" w:rsidP="00C07CA0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0417671B" w14:textId="77777777" w:rsidR="0055282F" w:rsidRPr="00235D46" w:rsidRDefault="0055282F" w:rsidP="00C07CA0">
            <w:pPr>
              <w:rPr>
                <w:rFonts w:ascii="Arial" w:hAnsi="Arial" w:cs="Arial"/>
              </w:rPr>
            </w:pPr>
          </w:p>
        </w:tc>
      </w:tr>
    </w:tbl>
    <w:p w14:paraId="27907158" w14:textId="5E06586B" w:rsidR="000C5268" w:rsidRDefault="000C5268"/>
    <w:p w14:paraId="347AD83D" w14:textId="77777777" w:rsidR="000C5268" w:rsidRDefault="000C5268">
      <w:r>
        <w:br w:type="page"/>
      </w:r>
    </w:p>
    <w:p w14:paraId="27936E97" w14:textId="71F60F11" w:rsidR="000C5268" w:rsidRDefault="000C5268" w:rsidP="009967BB">
      <w:pPr>
        <w:spacing w:line="240" w:lineRule="auto"/>
      </w:pPr>
    </w:p>
    <w:p w14:paraId="07ACE3A9" w14:textId="312E8946" w:rsidR="009967BB" w:rsidRDefault="009967BB" w:rsidP="009967BB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5DF411" wp14:editId="7C6E4E9A">
                <wp:simplePos x="0" y="0"/>
                <wp:positionH relativeFrom="leftMargin">
                  <wp:posOffset>72390</wp:posOffset>
                </wp:positionH>
                <wp:positionV relativeFrom="paragraph">
                  <wp:posOffset>1208405</wp:posOffset>
                </wp:positionV>
                <wp:extent cx="1828800" cy="1828800"/>
                <wp:effectExtent l="0" t="0" r="698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4D6F7DC" w14:textId="77777777" w:rsidR="005533E2" w:rsidRPr="005533E2" w:rsidRDefault="005533E2" w:rsidP="005533E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533E2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collection tool only – submit on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C5DF4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5.7pt;margin-top:95.15pt;width:2in;height:2in;rotation:-90;z-index:251661312;visibility:visible;mso-wrap-style:none;mso-wrap-distance-left:9pt;mso-wrap-distance-top:0;mso-wrap-distance-right:9pt;mso-wrap-distance-bottom:0;mso-position-horizontal:absolute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" filled="f" stroked="f">
                <v:textbox style="mso-fit-shape-to-text:t">
                  <w:txbxContent>
                    <w:p w14:paraId="14D6F7DC" w14:textId="77777777" w:rsidR="005533E2" w:rsidRPr="005533E2" w:rsidRDefault="005533E2" w:rsidP="005533E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533E2">
                        <w:rPr>
                          <w:b/>
                          <w:bCs/>
                          <w:sz w:val="32"/>
                          <w:szCs w:val="32"/>
                        </w:rPr>
                        <w:t>collection tool only – submit onli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W w:w="15534" w:type="dxa"/>
        <w:tblInd w:w="-709" w:type="dxa"/>
        <w:tblLook w:val="04A0" w:firstRow="1" w:lastRow="0" w:firstColumn="1" w:lastColumn="0" w:noHBand="0" w:noVBand="1"/>
      </w:tblPr>
      <w:tblGrid>
        <w:gridCol w:w="2783"/>
        <w:gridCol w:w="1275"/>
        <w:gridCol w:w="1275"/>
        <w:gridCol w:w="1275"/>
        <w:gridCol w:w="1275"/>
        <w:gridCol w:w="1275"/>
        <w:gridCol w:w="1275"/>
        <w:gridCol w:w="1275"/>
        <w:gridCol w:w="1275"/>
        <w:gridCol w:w="1275"/>
        <w:gridCol w:w="1276"/>
      </w:tblGrid>
      <w:tr w:rsidR="000C5268" w:rsidRPr="00235D46" w14:paraId="4F4A61FA" w14:textId="77777777" w:rsidTr="009C3F4D">
        <w:tc>
          <w:tcPr>
            <w:tcW w:w="2783" w:type="dxa"/>
          </w:tcPr>
          <w:p w14:paraId="44365EC6" w14:textId="77777777" w:rsidR="000C5268" w:rsidRPr="00CB4E77" w:rsidRDefault="000C5268" w:rsidP="009C3F4D">
            <w:pPr>
              <w:rPr>
                <w:rFonts w:ascii="Arial" w:hAnsi="Arial" w:cs="Arial"/>
                <w:b/>
                <w:bCs/>
              </w:rPr>
            </w:pPr>
            <w:r w:rsidRPr="00CB4E77">
              <w:rPr>
                <w:rFonts w:ascii="Arial" w:hAnsi="Arial" w:cs="Arial"/>
                <w:b/>
                <w:bCs/>
              </w:rPr>
              <w:t>Audit number</w:t>
            </w:r>
            <w:r>
              <w:rPr>
                <w:rFonts w:ascii="Arial" w:hAnsi="Arial" w:cs="Arial"/>
                <w:b/>
                <w:bCs/>
              </w:rPr>
              <w:t>,</w:t>
            </w:r>
            <w:r w:rsidRPr="00C02A9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02A92">
              <w:rPr>
                <w:rFonts w:ascii="Arial" w:hAnsi="Arial" w:cs="Arial"/>
                <w:b/>
                <w:bCs/>
                <w:sz w:val="18"/>
                <w:szCs w:val="18"/>
              </w:rPr>
              <w:t>cont</w:t>
            </w:r>
            <w:proofErr w:type="spellEnd"/>
          </w:p>
        </w:tc>
        <w:tc>
          <w:tcPr>
            <w:tcW w:w="1275" w:type="dxa"/>
          </w:tcPr>
          <w:p w14:paraId="74DEB4D5" w14:textId="77777777" w:rsidR="000C5268" w:rsidRPr="00235D46" w:rsidRDefault="000C5268" w:rsidP="009C3F4D">
            <w:pPr>
              <w:jc w:val="center"/>
              <w:rPr>
                <w:rFonts w:ascii="Arial" w:hAnsi="Arial" w:cs="Arial"/>
                <w:b/>
                <w:bCs/>
              </w:rPr>
            </w:pPr>
            <w:r w:rsidRPr="00235D46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275" w:type="dxa"/>
          </w:tcPr>
          <w:p w14:paraId="1ECC4698" w14:textId="77777777" w:rsidR="000C5268" w:rsidRPr="00235D46" w:rsidRDefault="000C5268" w:rsidP="009C3F4D">
            <w:pPr>
              <w:jc w:val="center"/>
              <w:rPr>
                <w:rFonts w:ascii="Arial" w:hAnsi="Arial" w:cs="Arial"/>
                <w:b/>
                <w:bCs/>
              </w:rPr>
            </w:pPr>
            <w:r w:rsidRPr="00235D46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275" w:type="dxa"/>
          </w:tcPr>
          <w:p w14:paraId="1DBCE866" w14:textId="77777777" w:rsidR="000C5268" w:rsidRPr="00235D46" w:rsidRDefault="000C5268" w:rsidP="009C3F4D">
            <w:pPr>
              <w:jc w:val="center"/>
              <w:rPr>
                <w:rFonts w:ascii="Arial" w:hAnsi="Arial" w:cs="Arial"/>
                <w:b/>
                <w:bCs/>
              </w:rPr>
            </w:pPr>
            <w:r w:rsidRPr="00235D46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275" w:type="dxa"/>
          </w:tcPr>
          <w:p w14:paraId="732C46DA" w14:textId="77777777" w:rsidR="000C5268" w:rsidRPr="00235D46" w:rsidRDefault="000C5268" w:rsidP="009C3F4D">
            <w:pPr>
              <w:jc w:val="center"/>
              <w:rPr>
                <w:rFonts w:ascii="Arial" w:hAnsi="Arial" w:cs="Arial"/>
                <w:b/>
                <w:bCs/>
              </w:rPr>
            </w:pPr>
            <w:r w:rsidRPr="00235D46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1275" w:type="dxa"/>
          </w:tcPr>
          <w:p w14:paraId="04A70313" w14:textId="77777777" w:rsidR="000C5268" w:rsidRPr="00235D46" w:rsidRDefault="000C5268" w:rsidP="009C3F4D">
            <w:pPr>
              <w:jc w:val="center"/>
              <w:rPr>
                <w:rFonts w:ascii="Arial" w:hAnsi="Arial" w:cs="Arial"/>
                <w:b/>
                <w:bCs/>
              </w:rPr>
            </w:pPr>
            <w:r w:rsidRPr="00235D46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1275" w:type="dxa"/>
          </w:tcPr>
          <w:p w14:paraId="162D9658" w14:textId="77777777" w:rsidR="000C5268" w:rsidRPr="00235D46" w:rsidRDefault="000C5268" w:rsidP="009C3F4D">
            <w:pPr>
              <w:jc w:val="center"/>
              <w:rPr>
                <w:rFonts w:ascii="Arial" w:hAnsi="Arial" w:cs="Arial"/>
                <w:b/>
                <w:bCs/>
              </w:rPr>
            </w:pPr>
            <w:r w:rsidRPr="00235D46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1275" w:type="dxa"/>
          </w:tcPr>
          <w:p w14:paraId="6DED6869" w14:textId="77777777" w:rsidR="000C5268" w:rsidRPr="00235D46" w:rsidRDefault="000C5268" w:rsidP="009C3F4D">
            <w:pPr>
              <w:jc w:val="center"/>
              <w:rPr>
                <w:rFonts w:ascii="Arial" w:hAnsi="Arial" w:cs="Arial"/>
                <w:b/>
                <w:bCs/>
              </w:rPr>
            </w:pPr>
            <w:r w:rsidRPr="00235D46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1275" w:type="dxa"/>
          </w:tcPr>
          <w:p w14:paraId="47CB780F" w14:textId="77777777" w:rsidR="000C5268" w:rsidRPr="00235D46" w:rsidRDefault="000C5268" w:rsidP="009C3F4D">
            <w:pPr>
              <w:jc w:val="center"/>
              <w:rPr>
                <w:rFonts w:ascii="Arial" w:hAnsi="Arial" w:cs="Arial"/>
                <w:b/>
                <w:bCs/>
              </w:rPr>
            </w:pPr>
            <w:r w:rsidRPr="00235D46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1275" w:type="dxa"/>
          </w:tcPr>
          <w:p w14:paraId="63C9B149" w14:textId="77777777" w:rsidR="000C5268" w:rsidRPr="00235D46" w:rsidRDefault="000C5268" w:rsidP="009C3F4D">
            <w:pPr>
              <w:jc w:val="center"/>
              <w:rPr>
                <w:rFonts w:ascii="Arial" w:hAnsi="Arial" w:cs="Arial"/>
                <w:b/>
                <w:bCs/>
              </w:rPr>
            </w:pPr>
            <w:r w:rsidRPr="00235D46"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1276" w:type="dxa"/>
          </w:tcPr>
          <w:p w14:paraId="4BA3358E" w14:textId="77777777" w:rsidR="000C5268" w:rsidRPr="00235D46" w:rsidRDefault="000C5268" w:rsidP="009C3F4D">
            <w:pPr>
              <w:jc w:val="center"/>
              <w:rPr>
                <w:rFonts w:ascii="Arial" w:hAnsi="Arial" w:cs="Arial"/>
                <w:b/>
                <w:bCs/>
              </w:rPr>
            </w:pPr>
            <w:r w:rsidRPr="00235D46">
              <w:rPr>
                <w:rFonts w:ascii="Arial" w:hAnsi="Arial" w:cs="Arial"/>
                <w:b/>
                <w:bCs/>
              </w:rPr>
              <w:t>10</w:t>
            </w:r>
          </w:p>
        </w:tc>
      </w:tr>
      <w:tr w:rsidR="0055282F" w:rsidRPr="00235D46" w14:paraId="0F825B34" w14:textId="77777777" w:rsidTr="00C07CA0">
        <w:tc>
          <w:tcPr>
            <w:tcW w:w="2783" w:type="dxa"/>
          </w:tcPr>
          <w:p w14:paraId="415CB66D" w14:textId="189B69EF" w:rsidR="0055282F" w:rsidRDefault="0055282F" w:rsidP="00C07C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ration of consent</w:t>
            </w:r>
            <w:r>
              <w:rPr>
                <w:rFonts w:ascii="Arial" w:hAnsi="Arial" w:cs="Arial"/>
              </w:rPr>
              <w:br/>
            </w:r>
            <w:r w:rsidRPr="00CB4E77">
              <w:rPr>
                <w:rFonts w:ascii="Arial" w:hAnsi="Arial" w:cs="Arial"/>
                <w:sz w:val="18"/>
                <w:szCs w:val="18"/>
              </w:rPr>
              <w:t>(None, adm</w:t>
            </w:r>
            <w:r w:rsidR="008F2B28">
              <w:rPr>
                <w:rFonts w:ascii="Arial" w:hAnsi="Arial" w:cs="Arial"/>
                <w:sz w:val="18"/>
                <w:szCs w:val="18"/>
              </w:rPr>
              <w:t>it</w:t>
            </w:r>
            <w:r w:rsidRPr="00CB4E77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 xml:space="preserve">up to </w:t>
            </w:r>
            <w:r w:rsidRPr="00CB4E77">
              <w:rPr>
                <w:rFonts w:ascii="Arial" w:hAnsi="Arial" w:cs="Arial"/>
                <w:sz w:val="18"/>
                <w:szCs w:val="18"/>
              </w:rPr>
              <w:t>12m, &gt;1y but not indefinite, indefinite)</w:t>
            </w:r>
          </w:p>
        </w:tc>
        <w:tc>
          <w:tcPr>
            <w:tcW w:w="1275" w:type="dxa"/>
          </w:tcPr>
          <w:p w14:paraId="1CCF529C" w14:textId="77777777" w:rsidR="0055282F" w:rsidRPr="00235D46" w:rsidRDefault="0055282F" w:rsidP="00C07CA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58A0EA6F" w14:textId="77777777" w:rsidR="0055282F" w:rsidRPr="00235D46" w:rsidRDefault="0055282F" w:rsidP="00C07CA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304E9445" w14:textId="77777777" w:rsidR="0055282F" w:rsidRPr="00235D46" w:rsidRDefault="0055282F" w:rsidP="00C07CA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519ADCC7" w14:textId="77777777" w:rsidR="0055282F" w:rsidRPr="00235D46" w:rsidRDefault="0055282F" w:rsidP="00C07CA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3D14A399" w14:textId="77777777" w:rsidR="0055282F" w:rsidRPr="00235D46" w:rsidRDefault="0055282F" w:rsidP="00C07CA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5BD4EE3C" w14:textId="77777777" w:rsidR="0055282F" w:rsidRPr="00235D46" w:rsidRDefault="0055282F" w:rsidP="00C07CA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12C462D8" w14:textId="77777777" w:rsidR="0055282F" w:rsidRPr="00235D46" w:rsidRDefault="0055282F" w:rsidP="00C07CA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1310B34A" w14:textId="77777777" w:rsidR="0055282F" w:rsidRPr="00235D46" w:rsidRDefault="0055282F" w:rsidP="00C07CA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02BAE7EB" w14:textId="77777777" w:rsidR="0055282F" w:rsidRPr="00235D46" w:rsidRDefault="0055282F" w:rsidP="00C07CA0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575FC12A" w14:textId="77777777" w:rsidR="0055282F" w:rsidRPr="00235D46" w:rsidRDefault="0055282F" w:rsidP="00C07CA0">
            <w:pPr>
              <w:rPr>
                <w:rFonts w:ascii="Arial" w:hAnsi="Arial" w:cs="Arial"/>
              </w:rPr>
            </w:pPr>
          </w:p>
        </w:tc>
      </w:tr>
      <w:tr w:rsidR="0055282F" w:rsidRPr="00235D46" w14:paraId="49220B53" w14:textId="77777777" w:rsidTr="00C07CA0">
        <w:tc>
          <w:tcPr>
            <w:tcW w:w="2783" w:type="dxa"/>
          </w:tcPr>
          <w:p w14:paraId="16F1966F" w14:textId="77777777" w:rsidR="0055282F" w:rsidRPr="00235D46" w:rsidRDefault="0055282F" w:rsidP="00C07C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ducts included </w:t>
            </w:r>
            <w:r w:rsidRPr="00CB4E77">
              <w:rPr>
                <w:rFonts w:ascii="Arial" w:hAnsi="Arial" w:cs="Arial"/>
                <w:sz w:val="18"/>
                <w:szCs w:val="18"/>
              </w:rPr>
              <w:t>(Y, N)</w:t>
            </w:r>
          </w:p>
        </w:tc>
        <w:tc>
          <w:tcPr>
            <w:tcW w:w="1275" w:type="dxa"/>
          </w:tcPr>
          <w:p w14:paraId="4D24F12C" w14:textId="77777777" w:rsidR="0055282F" w:rsidRPr="00235D46" w:rsidRDefault="0055282F" w:rsidP="00C07CA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1D44FE74" w14:textId="77777777" w:rsidR="0055282F" w:rsidRPr="00235D46" w:rsidRDefault="0055282F" w:rsidP="00C07CA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7AE256F8" w14:textId="77777777" w:rsidR="0055282F" w:rsidRPr="00235D46" w:rsidRDefault="0055282F" w:rsidP="00C07CA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582F5616" w14:textId="77777777" w:rsidR="0055282F" w:rsidRPr="00235D46" w:rsidRDefault="0055282F" w:rsidP="00C07CA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2B067CB6" w14:textId="77777777" w:rsidR="0055282F" w:rsidRPr="00235D46" w:rsidRDefault="0055282F" w:rsidP="00C07CA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32EB091E" w14:textId="77777777" w:rsidR="0055282F" w:rsidRPr="00235D46" w:rsidRDefault="0055282F" w:rsidP="00C07CA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7DC983CF" w14:textId="77777777" w:rsidR="0055282F" w:rsidRPr="00235D46" w:rsidRDefault="0055282F" w:rsidP="00C07CA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36D29A14" w14:textId="77777777" w:rsidR="0055282F" w:rsidRPr="00235D46" w:rsidRDefault="0055282F" w:rsidP="00C07CA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486DD119" w14:textId="77777777" w:rsidR="0055282F" w:rsidRPr="00235D46" w:rsidRDefault="0055282F" w:rsidP="00C07CA0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37FB9223" w14:textId="77777777" w:rsidR="0055282F" w:rsidRPr="00235D46" w:rsidRDefault="0055282F" w:rsidP="00C07CA0">
            <w:pPr>
              <w:rPr>
                <w:rFonts w:ascii="Arial" w:hAnsi="Arial" w:cs="Arial"/>
              </w:rPr>
            </w:pPr>
          </w:p>
        </w:tc>
      </w:tr>
      <w:tr w:rsidR="0055282F" w:rsidRPr="00235D46" w14:paraId="260BD65A" w14:textId="77777777" w:rsidTr="00C07CA0">
        <w:tc>
          <w:tcPr>
            <w:tcW w:w="2783" w:type="dxa"/>
          </w:tcPr>
          <w:p w14:paraId="3A195B59" w14:textId="77777777" w:rsidR="0055282F" w:rsidRPr="00235D46" w:rsidRDefault="0055282F" w:rsidP="00C07C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RBC</w:t>
            </w:r>
          </w:p>
        </w:tc>
        <w:tc>
          <w:tcPr>
            <w:tcW w:w="1275" w:type="dxa"/>
          </w:tcPr>
          <w:p w14:paraId="79D24A42" w14:textId="77777777" w:rsidR="0055282F" w:rsidRPr="00235D46" w:rsidRDefault="0055282F" w:rsidP="00C07CA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1377B985" w14:textId="77777777" w:rsidR="0055282F" w:rsidRPr="00235D46" w:rsidRDefault="0055282F" w:rsidP="00C07CA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7314DA63" w14:textId="77777777" w:rsidR="0055282F" w:rsidRPr="00235D46" w:rsidRDefault="0055282F" w:rsidP="00C07CA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020AF537" w14:textId="77777777" w:rsidR="0055282F" w:rsidRPr="00235D46" w:rsidRDefault="0055282F" w:rsidP="00C07CA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796DEC29" w14:textId="77777777" w:rsidR="0055282F" w:rsidRPr="00235D46" w:rsidRDefault="0055282F" w:rsidP="00C07CA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0909CF0C" w14:textId="77777777" w:rsidR="0055282F" w:rsidRPr="00235D46" w:rsidRDefault="0055282F" w:rsidP="00C07CA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5858A400" w14:textId="77777777" w:rsidR="0055282F" w:rsidRPr="00235D46" w:rsidRDefault="0055282F" w:rsidP="00C07CA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5B986705" w14:textId="77777777" w:rsidR="0055282F" w:rsidRPr="00235D46" w:rsidRDefault="0055282F" w:rsidP="00C07CA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00B50E8D" w14:textId="77777777" w:rsidR="0055282F" w:rsidRPr="00235D46" w:rsidRDefault="0055282F" w:rsidP="00C07CA0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3CFBE1A2" w14:textId="77777777" w:rsidR="0055282F" w:rsidRPr="00235D46" w:rsidRDefault="0055282F" w:rsidP="00C07CA0">
            <w:pPr>
              <w:rPr>
                <w:rFonts w:ascii="Arial" w:hAnsi="Arial" w:cs="Arial"/>
              </w:rPr>
            </w:pPr>
          </w:p>
        </w:tc>
      </w:tr>
      <w:tr w:rsidR="0055282F" w:rsidRPr="00235D46" w14:paraId="6A6EA407" w14:textId="77777777" w:rsidTr="00C07CA0">
        <w:tc>
          <w:tcPr>
            <w:tcW w:w="2783" w:type="dxa"/>
          </w:tcPr>
          <w:p w14:paraId="2F2AF91D" w14:textId="77777777" w:rsidR="0055282F" w:rsidRDefault="0055282F" w:rsidP="00C07C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latelets</w:t>
            </w:r>
          </w:p>
        </w:tc>
        <w:tc>
          <w:tcPr>
            <w:tcW w:w="1275" w:type="dxa"/>
          </w:tcPr>
          <w:p w14:paraId="1EA38CC7" w14:textId="77777777" w:rsidR="0055282F" w:rsidRPr="00235D46" w:rsidRDefault="0055282F" w:rsidP="00C07CA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035C6D76" w14:textId="77777777" w:rsidR="0055282F" w:rsidRPr="00235D46" w:rsidRDefault="0055282F" w:rsidP="00C07CA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0BE00011" w14:textId="77777777" w:rsidR="0055282F" w:rsidRPr="00235D46" w:rsidRDefault="0055282F" w:rsidP="00C07CA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2B6F487F" w14:textId="77777777" w:rsidR="0055282F" w:rsidRPr="00235D46" w:rsidRDefault="0055282F" w:rsidP="00C07CA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673CEC14" w14:textId="77777777" w:rsidR="0055282F" w:rsidRPr="00235D46" w:rsidRDefault="0055282F" w:rsidP="00C07CA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2739A118" w14:textId="77777777" w:rsidR="0055282F" w:rsidRPr="00235D46" w:rsidRDefault="0055282F" w:rsidP="00C07CA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68E5E9C9" w14:textId="77777777" w:rsidR="0055282F" w:rsidRPr="00235D46" w:rsidRDefault="0055282F" w:rsidP="00C07CA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5746BC94" w14:textId="77777777" w:rsidR="0055282F" w:rsidRPr="00235D46" w:rsidRDefault="0055282F" w:rsidP="00C07CA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4FBD5D92" w14:textId="77777777" w:rsidR="0055282F" w:rsidRPr="00235D46" w:rsidRDefault="0055282F" w:rsidP="00C07CA0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2EBB81C8" w14:textId="77777777" w:rsidR="0055282F" w:rsidRPr="00235D46" w:rsidRDefault="0055282F" w:rsidP="00C07CA0">
            <w:pPr>
              <w:rPr>
                <w:rFonts w:ascii="Arial" w:hAnsi="Arial" w:cs="Arial"/>
              </w:rPr>
            </w:pPr>
          </w:p>
        </w:tc>
      </w:tr>
      <w:tr w:rsidR="0055282F" w:rsidRPr="00235D46" w14:paraId="1CF2C9BB" w14:textId="77777777" w:rsidTr="00C07CA0">
        <w:tc>
          <w:tcPr>
            <w:tcW w:w="2783" w:type="dxa"/>
          </w:tcPr>
          <w:p w14:paraId="3197A099" w14:textId="77777777" w:rsidR="0055282F" w:rsidRDefault="0055282F" w:rsidP="00C07C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FFP</w:t>
            </w:r>
          </w:p>
        </w:tc>
        <w:tc>
          <w:tcPr>
            <w:tcW w:w="1275" w:type="dxa"/>
          </w:tcPr>
          <w:p w14:paraId="20F8D152" w14:textId="77777777" w:rsidR="0055282F" w:rsidRPr="00235D46" w:rsidRDefault="0055282F" w:rsidP="00C07CA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0482F210" w14:textId="77777777" w:rsidR="0055282F" w:rsidRPr="00235D46" w:rsidRDefault="0055282F" w:rsidP="00C07CA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2E8CF6ED" w14:textId="77777777" w:rsidR="0055282F" w:rsidRPr="00235D46" w:rsidRDefault="0055282F" w:rsidP="00C07CA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70E9B4E4" w14:textId="77777777" w:rsidR="0055282F" w:rsidRPr="00235D46" w:rsidRDefault="0055282F" w:rsidP="00C07CA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50CD8404" w14:textId="77777777" w:rsidR="0055282F" w:rsidRPr="00235D46" w:rsidRDefault="0055282F" w:rsidP="00C07CA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774E6A96" w14:textId="77777777" w:rsidR="0055282F" w:rsidRPr="00235D46" w:rsidRDefault="0055282F" w:rsidP="00C07CA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165BF43B" w14:textId="77777777" w:rsidR="0055282F" w:rsidRPr="00235D46" w:rsidRDefault="0055282F" w:rsidP="00C07CA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60B53919" w14:textId="77777777" w:rsidR="0055282F" w:rsidRPr="00235D46" w:rsidRDefault="0055282F" w:rsidP="00C07CA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235C60BB" w14:textId="77777777" w:rsidR="0055282F" w:rsidRPr="00235D46" w:rsidRDefault="0055282F" w:rsidP="00C07CA0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29F7A7F2" w14:textId="77777777" w:rsidR="0055282F" w:rsidRPr="00235D46" w:rsidRDefault="0055282F" w:rsidP="00C07CA0">
            <w:pPr>
              <w:rPr>
                <w:rFonts w:ascii="Arial" w:hAnsi="Arial" w:cs="Arial"/>
              </w:rPr>
            </w:pPr>
          </w:p>
        </w:tc>
      </w:tr>
      <w:tr w:rsidR="0055282F" w:rsidRPr="00235D46" w14:paraId="6E0C9D6F" w14:textId="77777777" w:rsidTr="00C07CA0">
        <w:tc>
          <w:tcPr>
            <w:tcW w:w="2783" w:type="dxa"/>
          </w:tcPr>
          <w:p w14:paraId="2931C41B" w14:textId="77777777" w:rsidR="0055282F" w:rsidRDefault="0055282F" w:rsidP="00C07C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proofErr w:type="spellStart"/>
            <w:r>
              <w:rPr>
                <w:rFonts w:ascii="Arial" w:hAnsi="Arial" w:cs="Arial"/>
              </w:rPr>
              <w:t>Cryo</w:t>
            </w:r>
            <w:proofErr w:type="spellEnd"/>
          </w:p>
        </w:tc>
        <w:tc>
          <w:tcPr>
            <w:tcW w:w="1275" w:type="dxa"/>
          </w:tcPr>
          <w:p w14:paraId="753D09FC" w14:textId="77777777" w:rsidR="0055282F" w:rsidRPr="00235D46" w:rsidRDefault="0055282F" w:rsidP="00C07CA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41B50202" w14:textId="77777777" w:rsidR="0055282F" w:rsidRPr="00235D46" w:rsidRDefault="0055282F" w:rsidP="00C07CA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581ACB23" w14:textId="77777777" w:rsidR="0055282F" w:rsidRPr="00235D46" w:rsidRDefault="0055282F" w:rsidP="00C07CA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16EFD156" w14:textId="77777777" w:rsidR="0055282F" w:rsidRPr="00235D46" w:rsidRDefault="0055282F" w:rsidP="00C07CA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093E9EFF" w14:textId="77777777" w:rsidR="0055282F" w:rsidRPr="00235D46" w:rsidRDefault="0055282F" w:rsidP="00C07CA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42664C71" w14:textId="77777777" w:rsidR="0055282F" w:rsidRPr="00235D46" w:rsidRDefault="0055282F" w:rsidP="00C07CA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698F608B" w14:textId="77777777" w:rsidR="0055282F" w:rsidRPr="00235D46" w:rsidRDefault="0055282F" w:rsidP="00C07CA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3C779800" w14:textId="77777777" w:rsidR="0055282F" w:rsidRPr="00235D46" w:rsidRDefault="0055282F" w:rsidP="00C07CA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530F1A3B" w14:textId="77777777" w:rsidR="0055282F" w:rsidRPr="00235D46" w:rsidRDefault="0055282F" w:rsidP="00C07CA0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056E284C" w14:textId="77777777" w:rsidR="0055282F" w:rsidRPr="00235D46" w:rsidRDefault="0055282F" w:rsidP="00C07CA0">
            <w:pPr>
              <w:rPr>
                <w:rFonts w:ascii="Arial" w:hAnsi="Arial" w:cs="Arial"/>
              </w:rPr>
            </w:pPr>
          </w:p>
        </w:tc>
      </w:tr>
      <w:tr w:rsidR="0055282F" w:rsidRPr="00235D46" w14:paraId="0F2F4574" w14:textId="77777777" w:rsidTr="00C07CA0">
        <w:tc>
          <w:tcPr>
            <w:tcW w:w="2783" w:type="dxa"/>
          </w:tcPr>
          <w:p w14:paraId="7500A382" w14:textId="77777777" w:rsidR="0055282F" w:rsidRDefault="0055282F" w:rsidP="00C07C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176C83">
              <w:rPr>
                <w:rFonts w:ascii="Arial" w:hAnsi="Arial" w:cs="Arial"/>
                <w:sz w:val="18"/>
                <w:szCs w:val="18"/>
              </w:rPr>
              <w:t>Generic fresh components</w:t>
            </w:r>
          </w:p>
        </w:tc>
        <w:tc>
          <w:tcPr>
            <w:tcW w:w="1275" w:type="dxa"/>
          </w:tcPr>
          <w:p w14:paraId="348D998E" w14:textId="77777777" w:rsidR="0055282F" w:rsidRPr="00235D46" w:rsidRDefault="0055282F" w:rsidP="00C07CA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3748A2A5" w14:textId="77777777" w:rsidR="0055282F" w:rsidRPr="00235D46" w:rsidRDefault="0055282F" w:rsidP="00C07CA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78946769" w14:textId="77777777" w:rsidR="0055282F" w:rsidRPr="00235D46" w:rsidRDefault="0055282F" w:rsidP="00C07CA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70500E51" w14:textId="77777777" w:rsidR="0055282F" w:rsidRPr="00235D46" w:rsidRDefault="0055282F" w:rsidP="00C07CA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4A423E46" w14:textId="77777777" w:rsidR="0055282F" w:rsidRPr="00235D46" w:rsidRDefault="0055282F" w:rsidP="00C07CA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6A5BDF37" w14:textId="77777777" w:rsidR="0055282F" w:rsidRPr="00235D46" w:rsidRDefault="0055282F" w:rsidP="00C07CA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618F2E60" w14:textId="77777777" w:rsidR="0055282F" w:rsidRPr="00235D46" w:rsidRDefault="0055282F" w:rsidP="00C07CA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4CF2FA35" w14:textId="77777777" w:rsidR="0055282F" w:rsidRPr="00235D46" w:rsidRDefault="0055282F" w:rsidP="00C07CA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20759B39" w14:textId="77777777" w:rsidR="0055282F" w:rsidRPr="00235D46" w:rsidRDefault="0055282F" w:rsidP="00C07CA0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5AD0969F" w14:textId="77777777" w:rsidR="0055282F" w:rsidRPr="00235D46" w:rsidRDefault="0055282F" w:rsidP="00C07CA0">
            <w:pPr>
              <w:rPr>
                <w:rFonts w:ascii="Arial" w:hAnsi="Arial" w:cs="Arial"/>
              </w:rPr>
            </w:pPr>
          </w:p>
        </w:tc>
      </w:tr>
      <w:tr w:rsidR="0055282F" w:rsidRPr="00235D46" w14:paraId="685CF8DD" w14:textId="77777777" w:rsidTr="00C02A92">
        <w:tc>
          <w:tcPr>
            <w:tcW w:w="2783" w:type="dxa"/>
          </w:tcPr>
          <w:p w14:paraId="1F641BBB" w14:textId="6D93479F" w:rsidR="0055282F" w:rsidRDefault="0055282F" w:rsidP="00C07C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t received info on </w:t>
            </w:r>
            <w:r w:rsidRPr="00AA0DB3">
              <w:rPr>
                <w:rFonts w:ascii="Arial" w:hAnsi="Arial" w:cs="Arial"/>
                <w:sz w:val="18"/>
                <w:szCs w:val="18"/>
              </w:rPr>
              <w:t>(Y, N)</w:t>
            </w:r>
          </w:p>
        </w:tc>
        <w:tc>
          <w:tcPr>
            <w:tcW w:w="1275" w:type="dxa"/>
          </w:tcPr>
          <w:p w14:paraId="5E88954C" w14:textId="77777777" w:rsidR="0055282F" w:rsidRPr="00235D46" w:rsidRDefault="0055282F" w:rsidP="00C07CA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38D45F93" w14:textId="77777777" w:rsidR="0055282F" w:rsidRPr="00235D46" w:rsidRDefault="0055282F" w:rsidP="00C07CA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46635182" w14:textId="77777777" w:rsidR="0055282F" w:rsidRPr="00235D46" w:rsidRDefault="0055282F" w:rsidP="00C07CA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6B3AD086" w14:textId="77777777" w:rsidR="0055282F" w:rsidRPr="00235D46" w:rsidRDefault="0055282F" w:rsidP="00C07CA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4A5E9EE3" w14:textId="77777777" w:rsidR="0055282F" w:rsidRPr="00235D46" w:rsidRDefault="0055282F" w:rsidP="00C07CA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2B024E32" w14:textId="77777777" w:rsidR="0055282F" w:rsidRPr="00235D46" w:rsidRDefault="0055282F" w:rsidP="00C07CA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127EA4F1" w14:textId="77777777" w:rsidR="0055282F" w:rsidRPr="00235D46" w:rsidRDefault="0055282F" w:rsidP="00C07CA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1F8A5DB0" w14:textId="77777777" w:rsidR="0055282F" w:rsidRPr="00235D46" w:rsidRDefault="0055282F" w:rsidP="00C07CA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1A38DBE4" w14:textId="77777777" w:rsidR="0055282F" w:rsidRPr="00235D46" w:rsidRDefault="0055282F" w:rsidP="00C07CA0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12588117" w14:textId="77777777" w:rsidR="0055282F" w:rsidRPr="00235D46" w:rsidRDefault="0055282F" w:rsidP="00C07CA0">
            <w:pPr>
              <w:rPr>
                <w:rFonts w:ascii="Arial" w:hAnsi="Arial" w:cs="Arial"/>
              </w:rPr>
            </w:pPr>
          </w:p>
        </w:tc>
      </w:tr>
      <w:tr w:rsidR="0055282F" w:rsidRPr="00235D46" w14:paraId="7A4F35EE" w14:textId="77777777" w:rsidTr="00C02A92">
        <w:tc>
          <w:tcPr>
            <w:tcW w:w="2783" w:type="dxa"/>
          </w:tcPr>
          <w:p w14:paraId="51C42840" w14:textId="77777777" w:rsidR="0055282F" w:rsidRDefault="0055282F" w:rsidP="00C07C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reason for transfusion</w:t>
            </w:r>
          </w:p>
        </w:tc>
        <w:tc>
          <w:tcPr>
            <w:tcW w:w="1275" w:type="dxa"/>
          </w:tcPr>
          <w:p w14:paraId="6D4903A7" w14:textId="77777777" w:rsidR="0055282F" w:rsidRPr="00235D46" w:rsidRDefault="0055282F" w:rsidP="00C07CA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251E06CB" w14:textId="77777777" w:rsidR="0055282F" w:rsidRPr="00235D46" w:rsidRDefault="0055282F" w:rsidP="00C07CA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0BF76D98" w14:textId="77777777" w:rsidR="0055282F" w:rsidRPr="00235D46" w:rsidRDefault="0055282F" w:rsidP="00C07CA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2E341D83" w14:textId="77777777" w:rsidR="0055282F" w:rsidRPr="00235D46" w:rsidRDefault="0055282F" w:rsidP="00C07CA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205CF465" w14:textId="77777777" w:rsidR="0055282F" w:rsidRPr="00235D46" w:rsidRDefault="0055282F" w:rsidP="00C07CA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29189D4F" w14:textId="77777777" w:rsidR="0055282F" w:rsidRPr="00235D46" w:rsidRDefault="0055282F" w:rsidP="00C07CA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3057B8A4" w14:textId="77777777" w:rsidR="0055282F" w:rsidRPr="00235D46" w:rsidRDefault="0055282F" w:rsidP="00C07CA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3053365C" w14:textId="77777777" w:rsidR="0055282F" w:rsidRPr="00235D46" w:rsidRDefault="0055282F" w:rsidP="00C07CA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0359258B" w14:textId="77777777" w:rsidR="0055282F" w:rsidRPr="00235D46" w:rsidRDefault="0055282F" w:rsidP="00C07CA0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0E01E8DE" w14:textId="77777777" w:rsidR="0055282F" w:rsidRPr="00235D46" w:rsidRDefault="0055282F" w:rsidP="00C07CA0">
            <w:pPr>
              <w:rPr>
                <w:rFonts w:ascii="Arial" w:hAnsi="Arial" w:cs="Arial"/>
              </w:rPr>
            </w:pPr>
          </w:p>
        </w:tc>
      </w:tr>
      <w:tr w:rsidR="0055282F" w:rsidRPr="00235D46" w14:paraId="011A8A43" w14:textId="77777777" w:rsidTr="00C02A92">
        <w:tc>
          <w:tcPr>
            <w:tcW w:w="2783" w:type="dxa"/>
          </w:tcPr>
          <w:p w14:paraId="4BD4EEE3" w14:textId="77777777" w:rsidR="0055282F" w:rsidRDefault="0055282F" w:rsidP="00C07C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risks &amp; benefits of </w:t>
            </w:r>
            <w:proofErr w:type="spellStart"/>
            <w:r>
              <w:rPr>
                <w:rFonts w:ascii="Arial" w:hAnsi="Arial" w:cs="Arial"/>
              </w:rPr>
              <w:t>tx</w:t>
            </w:r>
            <w:proofErr w:type="spellEnd"/>
          </w:p>
        </w:tc>
        <w:tc>
          <w:tcPr>
            <w:tcW w:w="1275" w:type="dxa"/>
          </w:tcPr>
          <w:p w14:paraId="42DD4505" w14:textId="77777777" w:rsidR="0055282F" w:rsidRPr="00235D46" w:rsidRDefault="0055282F" w:rsidP="00C07CA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3DADA064" w14:textId="77777777" w:rsidR="0055282F" w:rsidRPr="00235D46" w:rsidRDefault="0055282F" w:rsidP="00C07CA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48EEF26C" w14:textId="77777777" w:rsidR="0055282F" w:rsidRPr="00235D46" w:rsidRDefault="0055282F" w:rsidP="00C07CA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11D6E7C3" w14:textId="77777777" w:rsidR="0055282F" w:rsidRPr="00235D46" w:rsidRDefault="0055282F" w:rsidP="00C07CA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7C85E519" w14:textId="77777777" w:rsidR="0055282F" w:rsidRPr="00235D46" w:rsidRDefault="0055282F" w:rsidP="00C07CA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37B2F84D" w14:textId="77777777" w:rsidR="0055282F" w:rsidRPr="00235D46" w:rsidRDefault="0055282F" w:rsidP="00C07CA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67EC8480" w14:textId="77777777" w:rsidR="0055282F" w:rsidRPr="00235D46" w:rsidRDefault="0055282F" w:rsidP="00C07CA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77A41D3B" w14:textId="77777777" w:rsidR="0055282F" w:rsidRPr="00235D46" w:rsidRDefault="0055282F" w:rsidP="00C07CA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6E024E80" w14:textId="77777777" w:rsidR="0055282F" w:rsidRPr="00235D46" w:rsidRDefault="0055282F" w:rsidP="00C07CA0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698A7E42" w14:textId="77777777" w:rsidR="0055282F" w:rsidRPr="00235D46" w:rsidRDefault="0055282F" w:rsidP="00C07CA0">
            <w:pPr>
              <w:rPr>
                <w:rFonts w:ascii="Arial" w:hAnsi="Arial" w:cs="Arial"/>
              </w:rPr>
            </w:pPr>
          </w:p>
        </w:tc>
      </w:tr>
      <w:tr w:rsidR="0055282F" w:rsidRPr="00235D46" w14:paraId="1253108F" w14:textId="77777777" w:rsidTr="00C02A92">
        <w:tc>
          <w:tcPr>
            <w:tcW w:w="2783" w:type="dxa"/>
          </w:tcPr>
          <w:p w14:paraId="7236EF79" w14:textId="020360B5" w:rsidR="0055282F" w:rsidRDefault="0055282F" w:rsidP="00C07C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risks or consequences not receiving </w:t>
            </w:r>
            <w:proofErr w:type="spellStart"/>
            <w:r>
              <w:rPr>
                <w:rFonts w:ascii="Arial" w:hAnsi="Arial" w:cs="Arial"/>
              </w:rPr>
              <w:t>tx</w:t>
            </w:r>
            <w:proofErr w:type="spellEnd"/>
          </w:p>
        </w:tc>
        <w:tc>
          <w:tcPr>
            <w:tcW w:w="1275" w:type="dxa"/>
          </w:tcPr>
          <w:p w14:paraId="408DEB92" w14:textId="77777777" w:rsidR="0055282F" w:rsidRPr="00235D46" w:rsidRDefault="0055282F" w:rsidP="00C07CA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1F9313BC" w14:textId="77777777" w:rsidR="0055282F" w:rsidRPr="00235D46" w:rsidRDefault="0055282F" w:rsidP="00C07CA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6868E903" w14:textId="77777777" w:rsidR="0055282F" w:rsidRPr="00235D46" w:rsidRDefault="0055282F" w:rsidP="00C07CA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1BC01081" w14:textId="77777777" w:rsidR="0055282F" w:rsidRPr="00235D46" w:rsidRDefault="0055282F" w:rsidP="00C07CA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3245D45E" w14:textId="77777777" w:rsidR="0055282F" w:rsidRPr="00235D46" w:rsidRDefault="0055282F" w:rsidP="00C07CA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3BF0FA22" w14:textId="77777777" w:rsidR="0055282F" w:rsidRPr="00235D46" w:rsidRDefault="0055282F" w:rsidP="00C07CA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26B8B7FB" w14:textId="77777777" w:rsidR="0055282F" w:rsidRPr="00235D46" w:rsidRDefault="0055282F" w:rsidP="00C07CA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1776D28E" w14:textId="77777777" w:rsidR="0055282F" w:rsidRPr="00235D46" w:rsidRDefault="0055282F" w:rsidP="00C07CA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4478582B" w14:textId="77777777" w:rsidR="0055282F" w:rsidRPr="00235D46" w:rsidRDefault="0055282F" w:rsidP="00C07CA0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57DB4781" w14:textId="77777777" w:rsidR="0055282F" w:rsidRPr="00235D46" w:rsidRDefault="0055282F" w:rsidP="00C07CA0">
            <w:pPr>
              <w:rPr>
                <w:rFonts w:ascii="Arial" w:hAnsi="Arial" w:cs="Arial"/>
              </w:rPr>
            </w:pPr>
          </w:p>
        </w:tc>
      </w:tr>
      <w:tr w:rsidR="0055282F" w:rsidRPr="00235D46" w14:paraId="28450361" w14:textId="77777777" w:rsidTr="00C02A92">
        <w:tc>
          <w:tcPr>
            <w:tcW w:w="2783" w:type="dxa"/>
          </w:tcPr>
          <w:p w14:paraId="17AEF89F" w14:textId="67398398" w:rsidR="0055282F" w:rsidRDefault="0055282F" w:rsidP="00C07C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alternatives to </w:t>
            </w:r>
            <w:proofErr w:type="spellStart"/>
            <w:r>
              <w:rPr>
                <w:rFonts w:ascii="Arial" w:hAnsi="Arial" w:cs="Arial"/>
              </w:rPr>
              <w:t>tx</w:t>
            </w:r>
            <w:proofErr w:type="spellEnd"/>
          </w:p>
        </w:tc>
        <w:tc>
          <w:tcPr>
            <w:tcW w:w="1275" w:type="dxa"/>
          </w:tcPr>
          <w:p w14:paraId="2E84A7DB" w14:textId="77777777" w:rsidR="0055282F" w:rsidRPr="00235D46" w:rsidRDefault="0055282F" w:rsidP="00C07CA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322849F6" w14:textId="77777777" w:rsidR="0055282F" w:rsidRPr="00235D46" w:rsidRDefault="0055282F" w:rsidP="00C07CA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4EAA2E32" w14:textId="77777777" w:rsidR="0055282F" w:rsidRPr="00235D46" w:rsidRDefault="0055282F" w:rsidP="00C07CA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71BB071B" w14:textId="77777777" w:rsidR="0055282F" w:rsidRPr="00235D46" w:rsidRDefault="0055282F" w:rsidP="00C07CA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2F0C99EF" w14:textId="77777777" w:rsidR="0055282F" w:rsidRPr="00235D46" w:rsidRDefault="0055282F" w:rsidP="00C07CA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117A3ADF" w14:textId="77777777" w:rsidR="0055282F" w:rsidRPr="00235D46" w:rsidRDefault="0055282F" w:rsidP="00C07CA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193136B6" w14:textId="77777777" w:rsidR="0055282F" w:rsidRPr="00235D46" w:rsidRDefault="0055282F" w:rsidP="00C07CA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100C925A" w14:textId="77777777" w:rsidR="0055282F" w:rsidRPr="00235D46" w:rsidRDefault="0055282F" w:rsidP="00C07CA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4D573CF1" w14:textId="77777777" w:rsidR="0055282F" w:rsidRPr="00235D46" w:rsidRDefault="0055282F" w:rsidP="00C07CA0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26C9D6DF" w14:textId="77777777" w:rsidR="0055282F" w:rsidRPr="00235D46" w:rsidRDefault="0055282F" w:rsidP="00C07CA0">
            <w:pPr>
              <w:rPr>
                <w:rFonts w:ascii="Arial" w:hAnsi="Arial" w:cs="Arial"/>
              </w:rPr>
            </w:pPr>
          </w:p>
        </w:tc>
      </w:tr>
      <w:tr w:rsidR="0055282F" w:rsidRPr="00235D46" w14:paraId="17B21965" w14:textId="77777777" w:rsidTr="00C02A92">
        <w:tc>
          <w:tcPr>
            <w:tcW w:w="2783" w:type="dxa"/>
          </w:tcPr>
          <w:p w14:paraId="7A9F55F5" w14:textId="7FF9E762" w:rsidR="0055282F" w:rsidRDefault="0055282F" w:rsidP="00C07C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ritten information</w:t>
            </w:r>
          </w:p>
        </w:tc>
        <w:tc>
          <w:tcPr>
            <w:tcW w:w="1275" w:type="dxa"/>
          </w:tcPr>
          <w:p w14:paraId="4DB1A146" w14:textId="77777777" w:rsidR="0055282F" w:rsidRPr="00235D46" w:rsidRDefault="0055282F" w:rsidP="00C07CA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3284CB47" w14:textId="77777777" w:rsidR="0055282F" w:rsidRPr="00235D46" w:rsidRDefault="0055282F" w:rsidP="00C07CA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2B773C42" w14:textId="77777777" w:rsidR="0055282F" w:rsidRPr="00235D46" w:rsidRDefault="0055282F" w:rsidP="00C07CA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184F852C" w14:textId="77777777" w:rsidR="0055282F" w:rsidRPr="00235D46" w:rsidRDefault="0055282F" w:rsidP="00C07CA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3DB4B09E" w14:textId="77777777" w:rsidR="0055282F" w:rsidRPr="00235D46" w:rsidRDefault="0055282F" w:rsidP="00C07CA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57E869C0" w14:textId="77777777" w:rsidR="0055282F" w:rsidRPr="00235D46" w:rsidRDefault="0055282F" w:rsidP="00C07CA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0A2DC81D" w14:textId="77777777" w:rsidR="0055282F" w:rsidRPr="00235D46" w:rsidRDefault="0055282F" w:rsidP="00C07CA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1962C074" w14:textId="77777777" w:rsidR="0055282F" w:rsidRPr="00235D46" w:rsidRDefault="0055282F" w:rsidP="00C07CA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7C7DD34A" w14:textId="77777777" w:rsidR="0055282F" w:rsidRPr="00235D46" w:rsidRDefault="0055282F" w:rsidP="00C07CA0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021FC415" w14:textId="77777777" w:rsidR="0055282F" w:rsidRPr="00235D46" w:rsidRDefault="0055282F" w:rsidP="00C07CA0">
            <w:pPr>
              <w:rPr>
                <w:rFonts w:ascii="Arial" w:hAnsi="Arial" w:cs="Arial"/>
              </w:rPr>
            </w:pPr>
          </w:p>
        </w:tc>
      </w:tr>
      <w:tr w:rsidR="0055282F" w:rsidRPr="00235D46" w14:paraId="4B3E830C" w14:textId="77777777" w:rsidTr="00C02A92">
        <w:tc>
          <w:tcPr>
            <w:tcW w:w="2783" w:type="dxa"/>
          </w:tcPr>
          <w:p w14:paraId="26850146" w14:textId="7D6B6C98" w:rsidR="0055282F" w:rsidRDefault="0055282F" w:rsidP="00C07C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o obtained consent</w:t>
            </w:r>
            <w:r>
              <w:rPr>
                <w:rFonts w:ascii="Arial" w:hAnsi="Arial" w:cs="Arial"/>
              </w:rPr>
              <w:br/>
            </w:r>
            <w:r w:rsidRPr="007D12B2">
              <w:rPr>
                <w:rFonts w:ascii="Arial" w:hAnsi="Arial" w:cs="Arial"/>
                <w:sz w:val="18"/>
                <w:szCs w:val="18"/>
              </w:rPr>
              <w:t xml:space="preserve">(CMO, Reg, Intern, MO, NP, cannot </w:t>
            </w:r>
            <w:proofErr w:type="gramStart"/>
            <w:r w:rsidRPr="007D12B2">
              <w:rPr>
                <w:rFonts w:ascii="Arial" w:hAnsi="Arial" w:cs="Arial"/>
                <w:sz w:val="18"/>
                <w:szCs w:val="18"/>
              </w:rPr>
              <w:t>id</w:t>
            </w:r>
            <w:r>
              <w:rPr>
                <w:rFonts w:ascii="Arial" w:hAnsi="Arial" w:cs="Arial"/>
                <w:sz w:val="18"/>
                <w:szCs w:val="18"/>
              </w:rPr>
              <w:t>entify</w:t>
            </w:r>
            <w:r w:rsidRPr="007D12B2">
              <w:rPr>
                <w:rFonts w:ascii="Arial" w:hAnsi="Arial" w:cs="Arial"/>
                <w:sz w:val="18"/>
                <w:szCs w:val="18"/>
              </w:rPr>
              <w:t>,</w:t>
            </w:r>
            <w:proofErr w:type="gramEnd"/>
            <w:r w:rsidRPr="007D12B2">
              <w:rPr>
                <w:rFonts w:ascii="Arial" w:hAnsi="Arial" w:cs="Arial"/>
                <w:sz w:val="18"/>
                <w:szCs w:val="18"/>
              </w:rPr>
              <w:t xml:space="preserve"> other)</w:t>
            </w:r>
          </w:p>
        </w:tc>
        <w:tc>
          <w:tcPr>
            <w:tcW w:w="1275" w:type="dxa"/>
          </w:tcPr>
          <w:p w14:paraId="578EB325" w14:textId="77777777" w:rsidR="0055282F" w:rsidRPr="00235D46" w:rsidRDefault="0055282F" w:rsidP="00C07CA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187B6EAE" w14:textId="77777777" w:rsidR="0055282F" w:rsidRPr="00235D46" w:rsidRDefault="0055282F" w:rsidP="00C07CA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5251D3B0" w14:textId="77777777" w:rsidR="0055282F" w:rsidRPr="00235D46" w:rsidRDefault="0055282F" w:rsidP="00C07CA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2832F5E8" w14:textId="77777777" w:rsidR="0055282F" w:rsidRPr="00235D46" w:rsidRDefault="0055282F" w:rsidP="00C07CA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46109F7F" w14:textId="77777777" w:rsidR="0055282F" w:rsidRPr="00235D46" w:rsidRDefault="0055282F" w:rsidP="00C07CA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06C3994A" w14:textId="77777777" w:rsidR="0055282F" w:rsidRPr="00235D46" w:rsidRDefault="0055282F" w:rsidP="00C07CA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18DC70AB" w14:textId="77777777" w:rsidR="0055282F" w:rsidRPr="00235D46" w:rsidRDefault="0055282F" w:rsidP="00C07CA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5BDB2038" w14:textId="77777777" w:rsidR="0055282F" w:rsidRPr="00235D46" w:rsidRDefault="0055282F" w:rsidP="00C07CA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006FE4DB" w14:textId="77777777" w:rsidR="0055282F" w:rsidRPr="00235D46" w:rsidRDefault="0055282F" w:rsidP="00C07CA0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5FAB573C" w14:textId="77777777" w:rsidR="0055282F" w:rsidRPr="00235D46" w:rsidRDefault="0055282F" w:rsidP="00C07CA0">
            <w:pPr>
              <w:rPr>
                <w:rFonts w:ascii="Arial" w:hAnsi="Arial" w:cs="Arial"/>
              </w:rPr>
            </w:pPr>
          </w:p>
        </w:tc>
      </w:tr>
      <w:tr w:rsidR="0055282F" w:rsidRPr="00235D46" w14:paraId="64DC867E" w14:textId="77777777" w:rsidTr="00C02A92">
        <w:tc>
          <w:tcPr>
            <w:tcW w:w="2783" w:type="dxa"/>
          </w:tcPr>
          <w:p w14:paraId="38363807" w14:textId="7EFED559" w:rsidR="0055282F" w:rsidRDefault="0055282F" w:rsidP="00C07C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ent signed by</w:t>
            </w:r>
            <w:r>
              <w:rPr>
                <w:rFonts w:ascii="Arial" w:hAnsi="Arial" w:cs="Arial"/>
              </w:rPr>
              <w:br/>
            </w:r>
            <w:r w:rsidRPr="007D12B2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7D12B2">
              <w:rPr>
                <w:rFonts w:ascii="Arial" w:hAnsi="Arial" w:cs="Arial"/>
                <w:sz w:val="18"/>
                <w:szCs w:val="18"/>
              </w:rPr>
              <w:t>pt</w:t>
            </w:r>
            <w:proofErr w:type="spellEnd"/>
            <w:r w:rsidRPr="007D12B2">
              <w:rPr>
                <w:rFonts w:ascii="Arial" w:hAnsi="Arial" w:cs="Arial"/>
                <w:sz w:val="18"/>
                <w:szCs w:val="18"/>
              </w:rPr>
              <w:t>, MTDM, unsigned)</w:t>
            </w:r>
          </w:p>
        </w:tc>
        <w:tc>
          <w:tcPr>
            <w:tcW w:w="1275" w:type="dxa"/>
          </w:tcPr>
          <w:p w14:paraId="13104820" w14:textId="77777777" w:rsidR="0055282F" w:rsidRPr="00235D46" w:rsidRDefault="0055282F" w:rsidP="00C07CA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72ABB675" w14:textId="77777777" w:rsidR="0055282F" w:rsidRPr="00235D46" w:rsidRDefault="0055282F" w:rsidP="00C07CA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4083A79B" w14:textId="77777777" w:rsidR="0055282F" w:rsidRPr="00235D46" w:rsidRDefault="0055282F" w:rsidP="00C07CA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15C1BDF4" w14:textId="77777777" w:rsidR="0055282F" w:rsidRPr="00235D46" w:rsidRDefault="0055282F" w:rsidP="00C07CA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44A0E88C" w14:textId="77777777" w:rsidR="0055282F" w:rsidRPr="00235D46" w:rsidRDefault="0055282F" w:rsidP="00C07CA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6C061175" w14:textId="77777777" w:rsidR="0055282F" w:rsidRPr="00235D46" w:rsidRDefault="0055282F" w:rsidP="00C07CA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3FD8A419" w14:textId="77777777" w:rsidR="0055282F" w:rsidRPr="00235D46" w:rsidRDefault="0055282F" w:rsidP="00C07CA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751C30D0" w14:textId="77777777" w:rsidR="0055282F" w:rsidRPr="00235D46" w:rsidRDefault="0055282F" w:rsidP="00C07CA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5589A4AE" w14:textId="77777777" w:rsidR="0055282F" w:rsidRPr="00235D46" w:rsidRDefault="0055282F" w:rsidP="00C07CA0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1C7F90A3" w14:textId="77777777" w:rsidR="0055282F" w:rsidRPr="00235D46" w:rsidRDefault="0055282F" w:rsidP="00C07CA0">
            <w:pPr>
              <w:rPr>
                <w:rFonts w:ascii="Arial" w:hAnsi="Arial" w:cs="Arial"/>
              </w:rPr>
            </w:pPr>
          </w:p>
        </w:tc>
      </w:tr>
      <w:tr w:rsidR="0055282F" w:rsidRPr="00235D46" w14:paraId="061A2067" w14:textId="77777777" w:rsidTr="00C02A92">
        <w:tc>
          <w:tcPr>
            <w:tcW w:w="2783" w:type="dxa"/>
          </w:tcPr>
          <w:p w14:paraId="7B208256" w14:textId="6F8C623A" w:rsidR="0055282F" w:rsidRDefault="0055282F" w:rsidP="00D1182D">
            <w:pPr>
              <w:tabs>
                <w:tab w:val="left" w:pos="17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 xml:space="preserve">- If unsigned, is a reason provided </w:t>
            </w:r>
            <w:r w:rsidRPr="007D12B2">
              <w:rPr>
                <w:rFonts w:ascii="Arial" w:hAnsi="Arial" w:cs="Arial"/>
                <w:sz w:val="18"/>
                <w:szCs w:val="18"/>
              </w:rPr>
              <w:t>(Y, N)</w:t>
            </w:r>
          </w:p>
        </w:tc>
        <w:tc>
          <w:tcPr>
            <w:tcW w:w="1275" w:type="dxa"/>
          </w:tcPr>
          <w:p w14:paraId="29351308" w14:textId="77777777" w:rsidR="0055282F" w:rsidRPr="00235D46" w:rsidRDefault="0055282F" w:rsidP="00C07CA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7427E20F" w14:textId="77777777" w:rsidR="0055282F" w:rsidRPr="00235D46" w:rsidRDefault="0055282F" w:rsidP="00C07CA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39185695" w14:textId="77777777" w:rsidR="0055282F" w:rsidRPr="00235D46" w:rsidRDefault="0055282F" w:rsidP="00C07CA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75BE52CA" w14:textId="77777777" w:rsidR="0055282F" w:rsidRPr="00235D46" w:rsidRDefault="0055282F" w:rsidP="00C07CA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217B0639" w14:textId="77777777" w:rsidR="0055282F" w:rsidRPr="00235D46" w:rsidRDefault="0055282F" w:rsidP="00C07CA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07AA6F7C" w14:textId="77777777" w:rsidR="0055282F" w:rsidRPr="00235D46" w:rsidRDefault="0055282F" w:rsidP="00C07CA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3083930F" w14:textId="77777777" w:rsidR="0055282F" w:rsidRPr="00235D46" w:rsidRDefault="0055282F" w:rsidP="00C07CA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42AD63F7" w14:textId="77777777" w:rsidR="0055282F" w:rsidRPr="00235D46" w:rsidRDefault="0055282F" w:rsidP="00C07CA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10E0D971" w14:textId="77777777" w:rsidR="0055282F" w:rsidRPr="00235D46" w:rsidRDefault="0055282F" w:rsidP="00C07CA0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1D028E4F" w14:textId="77777777" w:rsidR="0055282F" w:rsidRPr="00235D46" w:rsidRDefault="0055282F" w:rsidP="00C07CA0">
            <w:pPr>
              <w:rPr>
                <w:rFonts w:ascii="Arial" w:hAnsi="Arial" w:cs="Arial"/>
              </w:rPr>
            </w:pPr>
          </w:p>
        </w:tc>
      </w:tr>
      <w:tr w:rsidR="0055282F" w:rsidRPr="00235D46" w14:paraId="599D5BA2" w14:textId="77777777" w:rsidTr="00C02A92">
        <w:tc>
          <w:tcPr>
            <w:tcW w:w="2783" w:type="dxa"/>
          </w:tcPr>
          <w:p w14:paraId="3359CFA2" w14:textId="7FF3FA0B" w:rsidR="0055282F" w:rsidRDefault="0055282F" w:rsidP="0040254F">
            <w:pPr>
              <w:tabs>
                <w:tab w:val="left" w:pos="17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- Specify reason</w:t>
            </w:r>
          </w:p>
        </w:tc>
        <w:tc>
          <w:tcPr>
            <w:tcW w:w="1275" w:type="dxa"/>
          </w:tcPr>
          <w:p w14:paraId="177F46E1" w14:textId="77777777" w:rsidR="0055282F" w:rsidRPr="00235D46" w:rsidRDefault="0055282F" w:rsidP="00C07CA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08CEF517" w14:textId="77777777" w:rsidR="0055282F" w:rsidRPr="00235D46" w:rsidRDefault="0055282F" w:rsidP="00C07CA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069D348C" w14:textId="77777777" w:rsidR="0055282F" w:rsidRPr="00235D46" w:rsidRDefault="0055282F" w:rsidP="00C07CA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57F59362" w14:textId="77777777" w:rsidR="0055282F" w:rsidRPr="00235D46" w:rsidRDefault="0055282F" w:rsidP="00C07CA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0323FD1C" w14:textId="77777777" w:rsidR="0055282F" w:rsidRPr="00235D46" w:rsidRDefault="0055282F" w:rsidP="00C07CA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16B1BADF" w14:textId="77777777" w:rsidR="0055282F" w:rsidRPr="00235D46" w:rsidRDefault="0055282F" w:rsidP="00C07CA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3B5AAA1F" w14:textId="77777777" w:rsidR="0055282F" w:rsidRPr="00235D46" w:rsidRDefault="0055282F" w:rsidP="00C07CA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203D3F14" w14:textId="77777777" w:rsidR="0055282F" w:rsidRPr="00235D46" w:rsidRDefault="0055282F" w:rsidP="00C07CA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68A9B79B" w14:textId="77777777" w:rsidR="0055282F" w:rsidRPr="00235D46" w:rsidRDefault="0055282F" w:rsidP="00C07CA0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51F5B13D" w14:textId="77777777" w:rsidR="0055282F" w:rsidRPr="00235D46" w:rsidRDefault="0055282F" w:rsidP="00C07CA0">
            <w:pPr>
              <w:rPr>
                <w:rFonts w:ascii="Arial" w:hAnsi="Arial" w:cs="Arial"/>
              </w:rPr>
            </w:pPr>
          </w:p>
        </w:tc>
      </w:tr>
      <w:tr w:rsidR="0055282F" w:rsidRPr="00235D46" w14:paraId="0EEED4C2" w14:textId="77777777" w:rsidTr="00C02A92">
        <w:tc>
          <w:tcPr>
            <w:tcW w:w="2783" w:type="dxa"/>
          </w:tcPr>
          <w:p w14:paraId="04D133F7" w14:textId="77777777" w:rsidR="0055282F" w:rsidRDefault="0055282F" w:rsidP="00C07C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preter</w:t>
            </w:r>
            <w:r>
              <w:rPr>
                <w:rFonts w:ascii="Arial" w:hAnsi="Arial" w:cs="Arial"/>
              </w:rPr>
              <w:br/>
            </w:r>
            <w:r w:rsidRPr="00636668">
              <w:rPr>
                <w:rFonts w:ascii="Arial" w:hAnsi="Arial" w:cs="Arial"/>
                <w:sz w:val="18"/>
                <w:szCs w:val="18"/>
              </w:rPr>
              <w:t>(not needed, Y, N, unk</w:t>
            </w:r>
            <w:r>
              <w:rPr>
                <w:rFonts w:ascii="Arial" w:hAnsi="Arial" w:cs="Arial"/>
                <w:sz w:val="18"/>
                <w:szCs w:val="18"/>
              </w:rPr>
              <w:t>nown</w:t>
            </w:r>
            <w:r w:rsidRPr="00636668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275" w:type="dxa"/>
          </w:tcPr>
          <w:p w14:paraId="68C34399" w14:textId="77777777" w:rsidR="0055282F" w:rsidRPr="00235D46" w:rsidRDefault="0055282F" w:rsidP="00C07CA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26053F9E" w14:textId="77777777" w:rsidR="0055282F" w:rsidRPr="00235D46" w:rsidRDefault="0055282F" w:rsidP="00C07CA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32664D9E" w14:textId="77777777" w:rsidR="0055282F" w:rsidRPr="00235D46" w:rsidRDefault="0055282F" w:rsidP="00C07CA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19BC693D" w14:textId="77777777" w:rsidR="0055282F" w:rsidRPr="00235D46" w:rsidRDefault="0055282F" w:rsidP="00C07CA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6C1DFD88" w14:textId="77777777" w:rsidR="0055282F" w:rsidRPr="00235D46" w:rsidRDefault="0055282F" w:rsidP="00C07CA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55944955" w14:textId="77777777" w:rsidR="0055282F" w:rsidRPr="00235D46" w:rsidRDefault="0055282F" w:rsidP="00C07CA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34CE36B1" w14:textId="77777777" w:rsidR="0055282F" w:rsidRPr="00235D46" w:rsidRDefault="0055282F" w:rsidP="00C07CA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661504F5" w14:textId="77777777" w:rsidR="0055282F" w:rsidRPr="00235D46" w:rsidRDefault="0055282F" w:rsidP="00C07CA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4F6C10FB" w14:textId="77777777" w:rsidR="0055282F" w:rsidRPr="00235D46" w:rsidRDefault="0055282F" w:rsidP="00C07CA0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7FD44F30" w14:textId="77777777" w:rsidR="0055282F" w:rsidRPr="00235D46" w:rsidRDefault="0055282F" w:rsidP="00C07CA0">
            <w:pPr>
              <w:rPr>
                <w:rFonts w:ascii="Arial" w:hAnsi="Arial" w:cs="Arial"/>
              </w:rPr>
            </w:pPr>
          </w:p>
        </w:tc>
      </w:tr>
      <w:tr w:rsidR="0055282F" w:rsidRPr="00235D46" w14:paraId="19B48005" w14:textId="77777777" w:rsidTr="00C02A92">
        <w:tc>
          <w:tcPr>
            <w:tcW w:w="2783" w:type="dxa"/>
          </w:tcPr>
          <w:p w14:paraId="7B64D4BD" w14:textId="77777777" w:rsidR="0055282F" w:rsidRDefault="0055282F" w:rsidP="00C07CA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664254B0" w14:textId="77777777" w:rsidR="0055282F" w:rsidRPr="00235D46" w:rsidRDefault="0055282F" w:rsidP="00C07CA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19B7D1DC" w14:textId="77777777" w:rsidR="0055282F" w:rsidRPr="00235D46" w:rsidRDefault="0055282F" w:rsidP="00C07CA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3BFAAA4E" w14:textId="77777777" w:rsidR="0055282F" w:rsidRPr="00235D46" w:rsidRDefault="0055282F" w:rsidP="00C07CA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1A6453D2" w14:textId="77777777" w:rsidR="0055282F" w:rsidRPr="00235D46" w:rsidRDefault="0055282F" w:rsidP="00C07CA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15F05ED5" w14:textId="77777777" w:rsidR="0055282F" w:rsidRPr="00235D46" w:rsidRDefault="0055282F" w:rsidP="00C07CA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4172C60E" w14:textId="77777777" w:rsidR="0055282F" w:rsidRPr="00235D46" w:rsidRDefault="0055282F" w:rsidP="00C07CA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6B24D529" w14:textId="77777777" w:rsidR="0055282F" w:rsidRPr="00235D46" w:rsidRDefault="0055282F" w:rsidP="00C07CA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7F126A12" w14:textId="77777777" w:rsidR="0055282F" w:rsidRPr="00235D46" w:rsidRDefault="0055282F" w:rsidP="00C07CA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007C2F33" w14:textId="77777777" w:rsidR="0055282F" w:rsidRPr="00235D46" w:rsidRDefault="0055282F" w:rsidP="00C07CA0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372B7857" w14:textId="77777777" w:rsidR="0055282F" w:rsidRPr="00235D46" w:rsidRDefault="0055282F" w:rsidP="00C07CA0">
            <w:pPr>
              <w:rPr>
                <w:rFonts w:ascii="Arial" w:hAnsi="Arial" w:cs="Arial"/>
              </w:rPr>
            </w:pPr>
          </w:p>
        </w:tc>
      </w:tr>
      <w:tr w:rsidR="0055282F" w:rsidRPr="00235D46" w14:paraId="042A1E2A" w14:textId="77777777" w:rsidTr="00C02A92">
        <w:tc>
          <w:tcPr>
            <w:tcW w:w="2783" w:type="dxa"/>
          </w:tcPr>
          <w:p w14:paraId="3C9FF9A9" w14:textId="77777777" w:rsidR="0055282F" w:rsidRPr="00CB4E77" w:rsidRDefault="0055282F" w:rsidP="00C07CA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</w:t>
            </w:r>
            <w:r w:rsidRPr="00CB4E77">
              <w:rPr>
                <w:rFonts w:ascii="Arial" w:hAnsi="Arial" w:cs="Arial"/>
                <w:b/>
                <w:bCs/>
              </w:rPr>
              <w:t xml:space="preserve"> consent</w:t>
            </w:r>
            <w:r>
              <w:rPr>
                <w:rFonts w:ascii="Arial" w:hAnsi="Arial" w:cs="Arial"/>
                <w:b/>
                <w:bCs/>
              </w:rPr>
              <w:t xml:space="preserve"> found</w:t>
            </w:r>
          </w:p>
        </w:tc>
        <w:tc>
          <w:tcPr>
            <w:tcW w:w="1275" w:type="dxa"/>
          </w:tcPr>
          <w:p w14:paraId="6039AAEC" w14:textId="77777777" w:rsidR="0055282F" w:rsidRPr="00235D46" w:rsidRDefault="0055282F" w:rsidP="00C07CA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1F5F1A78" w14:textId="77777777" w:rsidR="0055282F" w:rsidRPr="00235D46" w:rsidRDefault="0055282F" w:rsidP="00C07CA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1E87354D" w14:textId="77777777" w:rsidR="0055282F" w:rsidRPr="00235D46" w:rsidRDefault="0055282F" w:rsidP="00C07CA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44149E4B" w14:textId="77777777" w:rsidR="0055282F" w:rsidRPr="00235D46" w:rsidRDefault="0055282F" w:rsidP="00C07CA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66097C7C" w14:textId="77777777" w:rsidR="0055282F" w:rsidRPr="00235D46" w:rsidRDefault="0055282F" w:rsidP="00C07CA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14F987B4" w14:textId="77777777" w:rsidR="0055282F" w:rsidRPr="00235D46" w:rsidRDefault="0055282F" w:rsidP="00C07CA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43D7B206" w14:textId="77777777" w:rsidR="0055282F" w:rsidRPr="00235D46" w:rsidRDefault="0055282F" w:rsidP="00C07CA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44D55B68" w14:textId="77777777" w:rsidR="0055282F" w:rsidRPr="00235D46" w:rsidRDefault="0055282F" w:rsidP="00C07CA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48208CB5" w14:textId="77777777" w:rsidR="0055282F" w:rsidRPr="00235D46" w:rsidRDefault="0055282F" w:rsidP="00C07CA0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23C2D31F" w14:textId="77777777" w:rsidR="0055282F" w:rsidRPr="00235D46" w:rsidRDefault="0055282F" w:rsidP="00C07CA0">
            <w:pPr>
              <w:rPr>
                <w:rFonts w:ascii="Arial" w:hAnsi="Arial" w:cs="Arial"/>
              </w:rPr>
            </w:pPr>
          </w:p>
        </w:tc>
      </w:tr>
      <w:tr w:rsidR="0055282F" w:rsidRPr="00235D46" w14:paraId="168C9779" w14:textId="77777777" w:rsidTr="00C02A92">
        <w:tc>
          <w:tcPr>
            <w:tcW w:w="2783" w:type="dxa"/>
          </w:tcPr>
          <w:p w14:paraId="5ED3D2D3" w14:textId="16AE1A94" w:rsidR="0055282F" w:rsidRDefault="0055282F" w:rsidP="00C07C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son documented</w:t>
            </w:r>
            <w:r>
              <w:rPr>
                <w:rFonts w:ascii="Arial" w:hAnsi="Arial" w:cs="Arial"/>
              </w:rPr>
              <w:br/>
            </w:r>
            <w:r w:rsidRPr="00636668">
              <w:rPr>
                <w:rFonts w:ascii="Arial" w:hAnsi="Arial" w:cs="Arial"/>
                <w:sz w:val="18"/>
                <w:szCs w:val="18"/>
              </w:rPr>
              <w:t xml:space="preserve">(no </w:t>
            </w:r>
            <w:proofErr w:type="spellStart"/>
            <w:r w:rsidRPr="00636668">
              <w:rPr>
                <w:rFonts w:ascii="Arial" w:hAnsi="Arial" w:cs="Arial"/>
                <w:sz w:val="18"/>
                <w:szCs w:val="18"/>
              </w:rPr>
              <w:t>explan</w:t>
            </w:r>
            <w:proofErr w:type="spellEnd"/>
            <w:r w:rsidRPr="00636668">
              <w:rPr>
                <w:rFonts w:ascii="Arial" w:hAnsi="Arial" w:cs="Arial"/>
                <w:sz w:val="18"/>
                <w:szCs w:val="18"/>
              </w:rPr>
              <w:t>, verbal only, emergency, other)</w:t>
            </w:r>
          </w:p>
        </w:tc>
        <w:tc>
          <w:tcPr>
            <w:tcW w:w="1275" w:type="dxa"/>
          </w:tcPr>
          <w:p w14:paraId="7F4BD0E0" w14:textId="77777777" w:rsidR="0055282F" w:rsidRPr="00235D46" w:rsidRDefault="0055282F" w:rsidP="00C07CA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1A99149E" w14:textId="77777777" w:rsidR="0055282F" w:rsidRPr="00235D46" w:rsidRDefault="0055282F" w:rsidP="00C07CA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7DB8B2F5" w14:textId="77777777" w:rsidR="0055282F" w:rsidRPr="00235D46" w:rsidRDefault="0055282F" w:rsidP="00C07CA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31B65EBC" w14:textId="77777777" w:rsidR="0055282F" w:rsidRPr="00235D46" w:rsidRDefault="0055282F" w:rsidP="00C07CA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3C5D2458" w14:textId="77777777" w:rsidR="0055282F" w:rsidRPr="00235D46" w:rsidRDefault="0055282F" w:rsidP="00C07CA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5C4819D6" w14:textId="77777777" w:rsidR="0055282F" w:rsidRPr="00235D46" w:rsidRDefault="0055282F" w:rsidP="00C07CA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551406B9" w14:textId="77777777" w:rsidR="0055282F" w:rsidRPr="00235D46" w:rsidRDefault="0055282F" w:rsidP="00C07CA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7C52DB31" w14:textId="77777777" w:rsidR="0055282F" w:rsidRPr="00235D46" w:rsidRDefault="0055282F" w:rsidP="00C07CA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11AFEDE6" w14:textId="77777777" w:rsidR="0055282F" w:rsidRPr="00235D46" w:rsidRDefault="0055282F" w:rsidP="00C07CA0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25465737" w14:textId="77777777" w:rsidR="0055282F" w:rsidRPr="00235D46" w:rsidRDefault="0055282F" w:rsidP="00C07CA0">
            <w:pPr>
              <w:rPr>
                <w:rFonts w:ascii="Arial" w:hAnsi="Arial" w:cs="Arial"/>
              </w:rPr>
            </w:pPr>
          </w:p>
        </w:tc>
      </w:tr>
      <w:tr w:rsidR="0055282F" w:rsidRPr="00235D46" w14:paraId="193B6115" w14:textId="77777777" w:rsidTr="00C02A92">
        <w:tc>
          <w:tcPr>
            <w:tcW w:w="2783" w:type="dxa"/>
          </w:tcPr>
          <w:p w14:paraId="2A9BC32B" w14:textId="77777777" w:rsidR="0055282F" w:rsidRDefault="0055282F" w:rsidP="00C07CA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349B03AA" w14:textId="77777777" w:rsidR="0055282F" w:rsidRPr="00235D46" w:rsidRDefault="0055282F" w:rsidP="00C07CA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39E86FB1" w14:textId="77777777" w:rsidR="0055282F" w:rsidRPr="00235D46" w:rsidRDefault="0055282F" w:rsidP="00C07CA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2511B876" w14:textId="77777777" w:rsidR="0055282F" w:rsidRPr="00235D46" w:rsidRDefault="0055282F" w:rsidP="00C07CA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33DE5492" w14:textId="77777777" w:rsidR="0055282F" w:rsidRPr="00235D46" w:rsidRDefault="0055282F" w:rsidP="00C07CA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735F2660" w14:textId="77777777" w:rsidR="0055282F" w:rsidRPr="00235D46" w:rsidRDefault="0055282F" w:rsidP="00C07CA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245019B4" w14:textId="77777777" w:rsidR="0055282F" w:rsidRPr="00235D46" w:rsidRDefault="0055282F" w:rsidP="00C07CA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2FF6C65D" w14:textId="77777777" w:rsidR="0055282F" w:rsidRPr="00235D46" w:rsidRDefault="0055282F" w:rsidP="00C07CA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2924AB90" w14:textId="77777777" w:rsidR="0055282F" w:rsidRPr="00235D46" w:rsidRDefault="0055282F" w:rsidP="00C07CA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7ED67B9D" w14:textId="77777777" w:rsidR="0055282F" w:rsidRPr="00235D46" w:rsidRDefault="0055282F" w:rsidP="00C07CA0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0551411B" w14:textId="77777777" w:rsidR="0055282F" w:rsidRPr="00235D46" w:rsidRDefault="0055282F" w:rsidP="00C07CA0">
            <w:pPr>
              <w:rPr>
                <w:rFonts w:ascii="Arial" w:hAnsi="Arial" w:cs="Arial"/>
              </w:rPr>
            </w:pPr>
          </w:p>
        </w:tc>
      </w:tr>
    </w:tbl>
    <w:p w14:paraId="3F51B8BA" w14:textId="32F145DF" w:rsidR="0055282F" w:rsidRPr="007602F2" w:rsidRDefault="0055282F" w:rsidP="00235D46">
      <w:pPr>
        <w:ind w:left="-709"/>
        <w:rPr>
          <w:rFonts w:ascii="Arial" w:hAnsi="Arial" w:cs="Arial"/>
        </w:rPr>
      </w:pPr>
    </w:p>
    <w:sectPr w:rsidR="0055282F" w:rsidRPr="007602F2" w:rsidSect="0055282F">
      <w:headerReference w:type="default" r:id="rId8"/>
      <w:footerReference w:type="default" r:id="rId9"/>
      <w:pgSz w:w="16838" w:h="11906" w:orient="landscape"/>
      <w:pgMar w:top="113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AA86D" w14:textId="77777777" w:rsidR="00235D46" w:rsidRDefault="00235D46" w:rsidP="00235D46">
      <w:pPr>
        <w:spacing w:after="0" w:line="240" w:lineRule="auto"/>
      </w:pPr>
      <w:r>
        <w:separator/>
      </w:r>
    </w:p>
  </w:endnote>
  <w:endnote w:type="continuationSeparator" w:id="0">
    <w:p w14:paraId="341FEF92" w14:textId="77777777" w:rsidR="00235D46" w:rsidRDefault="00235D46" w:rsidP="00235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C2954" w14:textId="77777777" w:rsidR="00636668" w:rsidRDefault="00636668" w:rsidP="00636668">
    <w:pPr>
      <w:pStyle w:val="Footer"/>
      <w:ind w:left="-70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682F8" w14:textId="77777777" w:rsidR="00235D46" w:rsidRDefault="00235D46" w:rsidP="00235D46">
      <w:pPr>
        <w:spacing w:after="0" w:line="240" w:lineRule="auto"/>
      </w:pPr>
      <w:r>
        <w:separator/>
      </w:r>
    </w:p>
  </w:footnote>
  <w:footnote w:type="continuationSeparator" w:id="0">
    <w:p w14:paraId="12702207" w14:textId="77777777" w:rsidR="00235D46" w:rsidRDefault="00235D46" w:rsidP="00235D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E3C22" w14:textId="21EFF1A2" w:rsidR="00235D46" w:rsidRPr="0055282F" w:rsidRDefault="00235D46" w:rsidP="0055282F">
    <w:pPr>
      <w:pStyle w:val="Header"/>
      <w:rPr>
        <w:sz w:val="24"/>
        <w:szCs w:val="24"/>
      </w:rPr>
    </w:pPr>
    <w:r w:rsidRPr="0055282F">
      <w:rPr>
        <w:noProof/>
        <w:sz w:val="24"/>
        <w:szCs w:val="24"/>
      </w:rPr>
      <w:drawing>
        <wp:anchor distT="0" distB="0" distL="114300" distR="114300" simplePos="0" relativeHeight="251659264" behindDoc="1" locked="1" layoutInCell="1" allowOverlap="1" wp14:anchorId="423E3129" wp14:editId="6076534F">
          <wp:simplePos x="0" y="0"/>
          <wp:positionH relativeFrom="page">
            <wp:align>left</wp:align>
          </wp:positionH>
          <wp:positionV relativeFrom="page">
            <wp:posOffset>17145</wp:posOffset>
          </wp:positionV>
          <wp:extent cx="10653395" cy="1388745"/>
          <wp:effectExtent l="0" t="0" r="0" b="0"/>
          <wp:wrapNone/>
          <wp:docPr id="32" name="Picture 3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0690969" cy="139375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397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D46"/>
    <w:rsid w:val="000C5268"/>
    <w:rsid w:val="00176C83"/>
    <w:rsid w:val="00235D46"/>
    <w:rsid w:val="0040254F"/>
    <w:rsid w:val="00460D11"/>
    <w:rsid w:val="00532C94"/>
    <w:rsid w:val="0055282F"/>
    <w:rsid w:val="005533E2"/>
    <w:rsid w:val="00623CFF"/>
    <w:rsid w:val="00636668"/>
    <w:rsid w:val="006C6C71"/>
    <w:rsid w:val="007602F2"/>
    <w:rsid w:val="007D12B2"/>
    <w:rsid w:val="008B1DD4"/>
    <w:rsid w:val="008F2B28"/>
    <w:rsid w:val="009967BB"/>
    <w:rsid w:val="00AA0DB3"/>
    <w:rsid w:val="00AF27DA"/>
    <w:rsid w:val="00C02A92"/>
    <w:rsid w:val="00CB4E77"/>
    <w:rsid w:val="00D11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F9F5898"/>
  <w15:chartTrackingRefBased/>
  <w15:docId w15:val="{76A6BAE6-CF3E-4EDF-8B49-1FE9DAEAE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5D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D46"/>
  </w:style>
  <w:style w:type="paragraph" w:styleId="Footer">
    <w:name w:val="footer"/>
    <w:basedOn w:val="Normal"/>
    <w:link w:val="FooterChar"/>
    <w:uiPriority w:val="99"/>
    <w:unhideWhenUsed/>
    <w:rsid w:val="00235D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D46"/>
  </w:style>
  <w:style w:type="table" w:styleId="TableGrid">
    <w:name w:val="Table Grid"/>
    <w:basedOn w:val="TableNormal"/>
    <w:uiPriority w:val="39"/>
    <w:rsid w:val="00235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6C6C7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30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health.vic.gov.au/patient-care/blood-matters-progra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8A059-4EA1-43A8-85F9-AC021DB8C69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d9262fe-586d-4d19-94d3-2a13903414dc}" enabled="1" method="Privileged" siteId="{957b3627-a629-4769-908d-ff92d7d3323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4</Words>
  <Characters>1500</Characters>
  <Application>Microsoft Office Word</Application>
  <DocSecurity>0</DocSecurity>
  <Lines>750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Red Cross Lifeblood</Company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dget Glazebrook</dc:creator>
  <cp:keywords/>
  <dc:description/>
  <cp:lastModifiedBy>Bridget Glazebrook</cp:lastModifiedBy>
  <cp:revision>3</cp:revision>
  <dcterms:created xsi:type="dcterms:W3CDTF">2022-06-27T02:26:00Z</dcterms:created>
  <dcterms:modified xsi:type="dcterms:W3CDTF">2022-06-27T02:29:00Z</dcterms:modified>
</cp:coreProperties>
</file>